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89CD" w14:textId="31138283" w:rsidR="0084694A" w:rsidRPr="00263AF8" w:rsidRDefault="0084694A" w:rsidP="004E1AAF">
      <w:pPr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263AF8">
        <w:rPr>
          <w:rFonts w:ascii="Arial" w:hAnsi="Arial" w:cs="Arial"/>
          <w:sz w:val="24"/>
          <w:szCs w:val="24"/>
        </w:rPr>
        <w:t xml:space="preserve">Joniškio „Saulės“ pagrindinės mokyklos </w:t>
      </w:r>
    </w:p>
    <w:p w14:paraId="226A65A0" w14:textId="34D0761B" w:rsidR="0084694A" w:rsidRPr="00263AF8" w:rsidRDefault="00323B89" w:rsidP="004E1AAF">
      <w:pPr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263AF8">
        <w:rPr>
          <w:rFonts w:ascii="Arial" w:hAnsi="Arial" w:cs="Arial"/>
          <w:sz w:val="24"/>
          <w:szCs w:val="24"/>
        </w:rPr>
        <w:t>202</w:t>
      </w:r>
      <w:r w:rsidR="00414ABE">
        <w:rPr>
          <w:rFonts w:ascii="Arial" w:hAnsi="Arial" w:cs="Arial"/>
          <w:sz w:val="24"/>
          <w:szCs w:val="24"/>
        </w:rPr>
        <w:t>6</w:t>
      </w:r>
      <w:r w:rsidR="0084694A" w:rsidRPr="00263AF8">
        <w:rPr>
          <w:rFonts w:ascii="Arial" w:hAnsi="Arial" w:cs="Arial"/>
          <w:sz w:val="24"/>
          <w:szCs w:val="24"/>
        </w:rPr>
        <w:t xml:space="preserve"> metų veiklos programos </w:t>
      </w:r>
    </w:p>
    <w:p w14:paraId="66C97108" w14:textId="735DB652" w:rsidR="00862FD2" w:rsidRPr="00263AF8" w:rsidRDefault="0063737F" w:rsidP="004E1AAF">
      <w:pPr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4694A" w:rsidRPr="00263AF8">
        <w:rPr>
          <w:rFonts w:ascii="Arial" w:hAnsi="Arial" w:cs="Arial"/>
          <w:sz w:val="24"/>
          <w:szCs w:val="24"/>
        </w:rPr>
        <w:t xml:space="preserve"> priedas</w:t>
      </w:r>
    </w:p>
    <w:p w14:paraId="59022BCD" w14:textId="77777777" w:rsidR="0084694A" w:rsidRPr="00263AF8" w:rsidRDefault="0084694A" w:rsidP="008469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5746E4" w14:textId="77777777" w:rsidR="00862FD2" w:rsidRPr="00804DDA" w:rsidRDefault="00862FD2" w:rsidP="00862FD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 w:rsidRPr="00804DDA">
        <w:rPr>
          <w:rFonts w:ascii="Arial" w:eastAsia="Times New Roman" w:hAnsi="Arial" w:cs="Arial"/>
          <w:b/>
          <w:caps/>
          <w:sz w:val="28"/>
          <w:szCs w:val="28"/>
        </w:rPr>
        <w:t xml:space="preserve">Joniškio ,,Saulės“ pagrindinės mokyklos </w:t>
      </w:r>
    </w:p>
    <w:p w14:paraId="0647767E" w14:textId="6BCB1B32" w:rsidR="00862FD2" w:rsidRPr="00804DDA" w:rsidRDefault="0084694A" w:rsidP="00862FD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 w:rsidRPr="00804DDA">
        <w:rPr>
          <w:rFonts w:ascii="Arial" w:eastAsia="Times New Roman" w:hAnsi="Arial" w:cs="Arial"/>
          <w:b/>
          <w:caps/>
          <w:sz w:val="28"/>
          <w:szCs w:val="28"/>
        </w:rPr>
        <w:t>specialioJO pedagogO</w:t>
      </w:r>
      <w:r w:rsidR="00B060DD" w:rsidRPr="00804DDA">
        <w:rPr>
          <w:rFonts w:ascii="Arial" w:eastAsia="Times New Roman" w:hAnsi="Arial" w:cs="Arial"/>
          <w:b/>
          <w:caps/>
          <w:sz w:val="28"/>
          <w:szCs w:val="28"/>
        </w:rPr>
        <w:t xml:space="preserve"> 202</w:t>
      </w:r>
      <w:r w:rsidR="00414ABE">
        <w:rPr>
          <w:rFonts w:ascii="Arial" w:eastAsia="Times New Roman" w:hAnsi="Arial" w:cs="Arial"/>
          <w:b/>
          <w:caps/>
          <w:sz w:val="28"/>
          <w:szCs w:val="28"/>
        </w:rPr>
        <w:t>6</w:t>
      </w:r>
      <w:r w:rsidR="00B13A2E" w:rsidRPr="00804DDA">
        <w:rPr>
          <w:rFonts w:ascii="Arial" w:eastAsia="Times New Roman" w:hAnsi="Arial" w:cs="Arial"/>
          <w:b/>
          <w:caps/>
          <w:sz w:val="28"/>
          <w:szCs w:val="28"/>
        </w:rPr>
        <w:t xml:space="preserve"> mETŲ</w:t>
      </w:r>
      <w:r w:rsidR="00862FD2" w:rsidRPr="00804DDA">
        <w:rPr>
          <w:rFonts w:ascii="Arial" w:eastAsia="Times New Roman" w:hAnsi="Arial" w:cs="Arial"/>
          <w:b/>
          <w:caps/>
          <w:sz w:val="28"/>
          <w:szCs w:val="28"/>
        </w:rPr>
        <w:t xml:space="preserve"> veiklos planas</w:t>
      </w:r>
    </w:p>
    <w:p w14:paraId="7E997532" w14:textId="304B295D" w:rsidR="00862FD2" w:rsidRPr="00263AF8" w:rsidRDefault="00862FD2" w:rsidP="002059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4D0B47" w14:textId="7436E117" w:rsidR="00862FD2" w:rsidRPr="00263AF8" w:rsidRDefault="00862FD2" w:rsidP="004E1AAF">
      <w:pPr>
        <w:spacing w:after="0" w:line="360" w:lineRule="auto"/>
        <w:ind w:firstLine="1247"/>
        <w:jc w:val="both"/>
        <w:rPr>
          <w:rFonts w:ascii="Arial" w:eastAsia="Times New Roman" w:hAnsi="Arial" w:cs="Arial"/>
          <w:sz w:val="24"/>
          <w:szCs w:val="24"/>
        </w:rPr>
      </w:pPr>
      <w:r w:rsidRPr="00263AF8">
        <w:rPr>
          <w:rFonts w:ascii="Arial" w:eastAsia="Times New Roman" w:hAnsi="Arial" w:cs="Arial"/>
          <w:b/>
          <w:bCs/>
          <w:sz w:val="24"/>
          <w:szCs w:val="24"/>
        </w:rPr>
        <w:t xml:space="preserve">Tikslas </w:t>
      </w:r>
      <w:r w:rsidRPr="00263AF8">
        <w:rPr>
          <w:rFonts w:ascii="Arial" w:eastAsia="Times New Roman" w:hAnsi="Arial" w:cs="Arial"/>
          <w:bCs/>
          <w:sz w:val="24"/>
          <w:szCs w:val="24"/>
        </w:rPr>
        <w:t>–</w:t>
      </w:r>
      <w:r w:rsidR="0038203B" w:rsidRPr="00263AF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1078A" w:rsidRPr="00E1078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žtikrinti kokybišką ugdymą ir stiprinti bendruomenės bendradarbiavimą, siekiant kiekvieno mokinio sėkmės.</w:t>
      </w:r>
      <w:r w:rsidR="00E1078A">
        <w:rPr>
          <w:rStyle w:val="eop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Pr="00263AF8">
        <w:rPr>
          <w:rFonts w:ascii="Arial" w:eastAsia="Times New Roman" w:hAnsi="Arial" w:cs="Arial"/>
          <w:b/>
          <w:bCs/>
          <w:sz w:val="24"/>
          <w:szCs w:val="24"/>
        </w:rPr>
        <w:tab/>
        <w:t>Uždaviniai:</w:t>
      </w:r>
    </w:p>
    <w:p w14:paraId="0AA90D59" w14:textId="77777777" w:rsidR="00E1078A" w:rsidRPr="00E1078A" w:rsidRDefault="00E1078A" w:rsidP="004E1AA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47"/>
        <w:rPr>
          <w:rFonts w:ascii="Arial" w:hAnsi="Arial" w:cs="Arial"/>
          <w:color w:val="000000"/>
        </w:rPr>
      </w:pPr>
      <w:r w:rsidRPr="00E1078A">
        <w:rPr>
          <w:rStyle w:val="eop"/>
          <w:rFonts w:ascii="Arial" w:hAnsi="Arial" w:cs="Arial"/>
          <w:color w:val="000000"/>
        </w:rPr>
        <w:t>1. K</w:t>
      </w:r>
      <w:r w:rsidRPr="00E1078A">
        <w:rPr>
          <w:rStyle w:val="normaltextrun"/>
          <w:rFonts w:ascii="Arial" w:hAnsi="Arial" w:cs="Arial"/>
          <w:color w:val="000000"/>
        </w:rPr>
        <w:t>urti ir įtvirtinti įtraukiojo ugdymo kultūrą, užtikrinant savalaikę ir veiksmingą pagalbą mokiniui.</w:t>
      </w:r>
      <w:r w:rsidRPr="00E1078A">
        <w:rPr>
          <w:rStyle w:val="eop"/>
          <w:rFonts w:ascii="Arial" w:hAnsi="Arial" w:cs="Arial"/>
          <w:color w:val="000000"/>
        </w:rPr>
        <w:t> </w:t>
      </w:r>
    </w:p>
    <w:p w14:paraId="1271CEB9" w14:textId="77777777" w:rsidR="00E1078A" w:rsidRPr="00E1078A" w:rsidRDefault="00E1078A" w:rsidP="004E1AA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47"/>
        <w:rPr>
          <w:rFonts w:ascii="Arial" w:hAnsi="Arial" w:cs="Arial"/>
          <w:color w:val="000000"/>
        </w:rPr>
      </w:pPr>
      <w:r w:rsidRPr="00E1078A">
        <w:rPr>
          <w:rStyle w:val="eop"/>
          <w:rFonts w:ascii="Arial" w:hAnsi="Arial" w:cs="Arial"/>
          <w:color w:val="000000"/>
        </w:rPr>
        <w:t>2. G</w:t>
      </w:r>
      <w:r w:rsidRPr="00E1078A">
        <w:rPr>
          <w:rStyle w:val="normaltextrun"/>
          <w:rFonts w:ascii="Arial" w:hAnsi="Arial" w:cs="Arial"/>
          <w:color w:val="000000"/>
        </w:rPr>
        <w:t>erinti mokinių ugdymo(</w:t>
      </w:r>
      <w:proofErr w:type="spellStart"/>
      <w:r w:rsidRPr="00E1078A">
        <w:rPr>
          <w:rStyle w:val="normaltextrun"/>
          <w:rFonts w:ascii="Arial" w:hAnsi="Arial" w:cs="Arial"/>
          <w:color w:val="000000"/>
        </w:rPr>
        <w:t>si</w:t>
      </w:r>
      <w:proofErr w:type="spellEnd"/>
      <w:r w:rsidRPr="00E1078A">
        <w:rPr>
          <w:rStyle w:val="normaltextrun"/>
          <w:rFonts w:ascii="Arial" w:hAnsi="Arial" w:cs="Arial"/>
          <w:color w:val="000000"/>
        </w:rPr>
        <w:t>) pasiekimus ir pažangą, kryptingai taikant ugdymą kompetencijomis.</w:t>
      </w:r>
      <w:r w:rsidRPr="00E1078A">
        <w:rPr>
          <w:rStyle w:val="eop"/>
          <w:rFonts w:ascii="Arial" w:hAnsi="Arial" w:cs="Arial"/>
          <w:color w:val="000000"/>
        </w:rPr>
        <w:t> </w:t>
      </w:r>
    </w:p>
    <w:p w14:paraId="33145C4F" w14:textId="77777777" w:rsidR="00E1078A" w:rsidRPr="00E1078A" w:rsidRDefault="00E1078A" w:rsidP="004E1AA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47"/>
        <w:rPr>
          <w:rFonts w:ascii="Arial" w:hAnsi="Arial" w:cs="Arial"/>
          <w:color w:val="000000"/>
        </w:rPr>
      </w:pPr>
      <w:r w:rsidRPr="00E1078A">
        <w:rPr>
          <w:rStyle w:val="eop"/>
          <w:rFonts w:ascii="Arial" w:hAnsi="Arial" w:cs="Arial"/>
          <w:color w:val="000000"/>
        </w:rPr>
        <w:t>3. </w:t>
      </w:r>
      <w:r w:rsidRPr="00E1078A">
        <w:rPr>
          <w:rStyle w:val="normaltextrun"/>
          <w:rFonts w:ascii="Arial" w:hAnsi="Arial" w:cs="Arial"/>
          <w:color w:val="000000"/>
        </w:rPr>
        <w:t>Plėtoti mokytojų profesinį augimą ir kolegialų bendradarbiavimą, stiprinant metodinių grupių veiklą.</w:t>
      </w:r>
      <w:r w:rsidRPr="00E1078A">
        <w:rPr>
          <w:rStyle w:val="eop"/>
          <w:rFonts w:ascii="Arial" w:hAnsi="Arial" w:cs="Arial"/>
          <w:color w:val="000000"/>
        </w:rPr>
        <w:t> </w:t>
      </w:r>
    </w:p>
    <w:p w14:paraId="735BA171" w14:textId="0A342DBC" w:rsidR="0038203B" w:rsidRPr="00E1078A" w:rsidRDefault="00E1078A" w:rsidP="004E1AAF">
      <w:pPr>
        <w:pStyle w:val="prastasiniatinklio"/>
        <w:shd w:val="clear" w:color="auto" w:fill="FFFFFF"/>
        <w:spacing w:before="0" w:beforeAutospacing="0" w:after="0" w:afterAutospacing="0" w:line="360" w:lineRule="auto"/>
        <w:ind w:firstLine="1247"/>
        <w:rPr>
          <w:rFonts w:ascii="Arial" w:hAnsi="Arial" w:cs="Arial"/>
          <w:color w:val="000000"/>
        </w:rPr>
      </w:pPr>
      <w:r w:rsidRPr="00E1078A">
        <w:rPr>
          <w:rStyle w:val="eop"/>
          <w:rFonts w:ascii="Arial" w:hAnsi="Arial" w:cs="Arial"/>
          <w:color w:val="000000"/>
        </w:rPr>
        <w:t>4. </w:t>
      </w:r>
      <w:r w:rsidRPr="00E1078A">
        <w:rPr>
          <w:rStyle w:val="normaltextrun"/>
          <w:rFonts w:ascii="Arial" w:hAnsi="Arial" w:cs="Arial"/>
          <w:color w:val="000000"/>
        </w:rPr>
        <w:t xml:space="preserve">Stiprinti pamokos kokybę, diegiant veiksmingas ir </w:t>
      </w:r>
      <w:proofErr w:type="spellStart"/>
      <w:r w:rsidRPr="00E1078A">
        <w:rPr>
          <w:rStyle w:val="normaltextrun"/>
          <w:rFonts w:ascii="Arial" w:hAnsi="Arial" w:cs="Arial"/>
          <w:color w:val="000000"/>
        </w:rPr>
        <w:t>inovatyvias</w:t>
      </w:r>
      <w:proofErr w:type="spellEnd"/>
      <w:r w:rsidRPr="00E1078A">
        <w:rPr>
          <w:rStyle w:val="normaltextrun"/>
          <w:rFonts w:ascii="Arial" w:hAnsi="Arial" w:cs="Arial"/>
          <w:color w:val="000000"/>
        </w:rPr>
        <w:t xml:space="preserve"> ugdymo praktikas bei skaitmeninius sprendimus.</w:t>
      </w:r>
      <w:r w:rsidRPr="00E1078A">
        <w:rPr>
          <w:rStyle w:val="eop"/>
          <w:rFonts w:ascii="Arial" w:hAnsi="Arial" w:cs="Arial"/>
          <w:color w:val="000000"/>
        </w:rPr>
        <w:t> </w:t>
      </w:r>
    </w:p>
    <w:p w14:paraId="1D4D51CE" w14:textId="215396EF" w:rsidR="00862FD2" w:rsidRPr="00263AF8" w:rsidRDefault="00E1078A" w:rsidP="004E1AAF">
      <w:pPr>
        <w:tabs>
          <w:tab w:val="left" w:pos="1620"/>
        </w:tabs>
        <w:spacing w:after="0" w:line="360" w:lineRule="auto"/>
        <w:ind w:firstLine="124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5. </w:t>
      </w:r>
      <w:r w:rsidR="00FB6BE7" w:rsidRPr="00263AF8">
        <w:rPr>
          <w:rFonts w:ascii="Arial" w:eastAsia="Times New Roman" w:hAnsi="Arial" w:cs="Arial"/>
          <w:bCs/>
          <w:sz w:val="24"/>
          <w:szCs w:val="24"/>
        </w:rPr>
        <w:t>Ugdyti mokinių</w:t>
      </w:r>
      <w:r w:rsidR="0038203B" w:rsidRPr="00263AF8">
        <w:rPr>
          <w:rFonts w:ascii="Arial" w:eastAsia="Times New Roman" w:hAnsi="Arial" w:cs="Arial"/>
          <w:bCs/>
          <w:sz w:val="24"/>
          <w:szCs w:val="24"/>
        </w:rPr>
        <w:t xml:space="preserve"> savarankiškumą, integruojant juos į visuomenę</w:t>
      </w:r>
      <w:r w:rsidR="00FB6BE7" w:rsidRPr="00263AF8">
        <w:rPr>
          <w:rFonts w:ascii="Arial" w:eastAsia="Times New Roman" w:hAnsi="Arial" w:cs="Arial"/>
          <w:bCs/>
          <w:sz w:val="24"/>
          <w:szCs w:val="24"/>
        </w:rPr>
        <w:t>.</w:t>
      </w:r>
    </w:p>
    <w:p w14:paraId="3A481916" w14:textId="1142172C" w:rsidR="00862FD2" w:rsidRPr="00263AF8" w:rsidRDefault="00E1078A" w:rsidP="004E1AAF">
      <w:pPr>
        <w:tabs>
          <w:tab w:val="left" w:pos="1620"/>
        </w:tabs>
        <w:spacing w:after="0" w:line="360" w:lineRule="auto"/>
        <w:ind w:firstLine="124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. </w:t>
      </w:r>
      <w:r w:rsidR="00862FD2" w:rsidRPr="00263AF8">
        <w:rPr>
          <w:rFonts w:ascii="Arial" w:eastAsia="Times New Roman" w:hAnsi="Arial" w:cs="Arial"/>
          <w:sz w:val="24"/>
          <w:szCs w:val="24"/>
        </w:rPr>
        <w:t>Teikti metodinę pagalbą mokytojams, mokinių, turinčių specialiųjų ugdymosi poreikių, tėvams (globėjams, rūpintojams) ir juos konsultuoti specialiojo ugdymo klausimais.</w:t>
      </w:r>
    </w:p>
    <w:p w14:paraId="7AF7453E" w14:textId="0CCFE550" w:rsidR="008F6B1F" w:rsidRPr="00263AF8" w:rsidRDefault="00E1078A" w:rsidP="004E1AAF">
      <w:pPr>
        <w:tabs>
          <w:tab w:val="left" w:pos="1620"/>
        </w:tabs>
        <w:spacing w:after="0" w:line="360" w:lineRule="auto"/>
        <w:ind w:firstLine="124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</w:t>
      </w:r>
      <w:r w:rsidR="00862FD2" w:rsidRPr="00263AF8">
        <w:rPr>
          <w:rFonts w:ascii="Arial" w:eastAsia="Times New Roman" w:hAnsi="Arial" w:cs="Arial"/>
          <w:sz w:val="24"/>
          <w:szCs w:val="24"/>
        </w:rPr>
        <w:t>Tobulinti asmeninę kompetenciją.</w:t>
      </w:r>
    </w:p>
    <w:p w14:paraId="38FD3838" w14:textId="78D42514" w:rsidR="00E1078A" w:rsidRDefault="00323B89" w:rsidP="004E1AAF">
      <w:pPr>
        <w:tabs>
          <w:tab w:val="left" w:pos="1620"/>
        </w:tabs>
        <w:spacing w:after="0" w:line="360" w:lineRule="auto"/>
        <w:ind w:firstLine="124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3AF8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263AF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6877DFD" w14:textId="71CC0F18" w:rsidR="005A0F5D" w:rsidRPr="00263AF8" w:rsidRDefault="00323B89" w:rsidP="004E1AAF">
      <w:pPr>
        <w:tabs>
          <w:tab w:val="left" w:pos="1620"/>
        </w:tabs>
        <w:spacing w:after="0" w:line="360" w:lineRule="auto"/>
        <w:ind w:firstLine="124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63AF8">
        <w:rPr>
          <w:rFonts w:ascii="Arial" w:eastAsia="Times New Roman" w:hAnsi="Arial" w:cs="Arial"/>
          <w:b/>
          <w:sz w:val="24"/>
          <w:szCs w:val="24"/>
        </w:rPr>
        <w:t>Prio</w:t>
      </w:r>
      <w:r w:rsidR="009032D4" w:rsidRPr="00263AF8">
        <w:rPr>
          <w:rFonts w:ascii="Arial" w:eastAsia="Times New Roman" w:hAnsi="Arial" w:cs="Arial"/>
          <w:b/>
          <w:sz w:val="24"/>
          <w:szCs w:val="24"/>
        </w:rPr>
        <w:t>ritetas</w:t>
      </w:r>
      <w:r w:rsidR="009032D4" w:rsidRPr="00263AF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32D4" w:rsidRPr="00263AF8">
        <w:rPr>
          <w:rFonts w:ascii="Arial" w:eastAsia="Times New Roman" w:hAnsi="Arial" w:cs="Arial"/>
          <w:bCs/>
          <w:sz w:val="24"/>
          <w:szCs w:val="24"/>
        </w:rPr>
        <w:t>–</w:t>
      </w:r>
      <w:r w:rsidR="004E1AAF">
        <w:rPr>
          <w:rFonts w:ascii="Arial" w:eastAsia="Times New Roman" w:hAnsi="Arial" w:cs="Arial"/>
          <w:sz w:val="24"/>
          <w:szCs w:val="24"/>
        </w:rPr>
        <w:t xml:space="preserve"> </w:t>
      </w:r>
      <w:r w:rsidR="009032D4" w:rsidRPr="00263AF8">
        <w:rPr>
          <w:rFonts w:ascii="Arial" w:eastAsia="Times New Roman" w:hAnsi="Arial" w:cs="Arial"/>
          <w:bCs/>
          <w:sz w:val="24"/>
          <w:szCs w:val="24"/>
        </w:rPr>
        <w:t>didinti asmens, turinčio specialiųjų ugdymosi poreikių, ugdymosi veiksmingumą</w:t>
      </w:r>
      <w:r w:rsidR="00A03432">
        <w:rPr>
          <w:rFonts w:ascii="Arial" w:eastAsia="Times New Roman" w:hAnsi="Arial" w:cs="Arial"/>
          <w:bCs/>
          <w:sz w:val="24"/>
          <w:szCs w:val="24"/>
        </w:rPr>
        <w:t>, siekiant mokinio visapusiškos                integracijos į visuomenę.</w:t>
      </w:r>
    </w:p>
    <w:p w14:paraId="10C908FF" w14:textId="0B6AD5DD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9B2DBE" w14:textId="08369D2E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238A84E" w14:textId="429D93D3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23CD72D" w14:textId="6317A4CC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D1A22F1" w14:textId="0EBB428F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F5149B" w14:textId="1524620B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FD1EA68" w14:textId="231A6A48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68D110F" w14:textId="77777777" w:rsidR="001A5541" w:rsidRPr="00263AF8" w:rsidRDefault="001A5541" w:rsidP="00323B89">
      <w:pPr>
        <w:tabs>
          <w:tab w:val="left" w:pos="162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1166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537"/>
        <w:gridCol w:w="1985"/>
        <w:gridCol w:w="1276"/>
        <w:gridCol w:w="3714"/>
        <w:gridCol w:w="1353"/>
      </w:tblGrid>
      <w:tr w:rsidR="005A0F5D" w:rsidRPr="00263AF8" w14:paraId="19876C83" w14:textId="77777777" w:rsidTr="004E1AAF">
        <w:trPr>
          <w:trHeight w:val="416"/>
        </w:trPr>
        <w:tc>
          <w:tcPr>
            <w:tcW w:w="2808" w:type="dxa"/>
            <w:vAlign w:val="center"/>
          </w:tcPr>
          <w:p w14:paraId="26F935E4" w14:textId="182B73AC" w:rsidR="005A0F5D" w:rsidRPr="00263AF8" w:rsidRDefault="005A0F5D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263AF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lastRenderedPageBreak/>
              <w:t>Veiklos kryptys</w:t>
            </w:r>
          </w:p>
        </w:tc>
        <w:tc>
          <w:tcPr>
            <w:tcW w:w="3537" w:type="dxa"/>
            <w:vAlign w:val="center"/>
          </w:tcPr>
          <w:p w14:paraId="1650E64A" w14:textId="3EF47F44" w:rsidR="005A0F5D" w:rsidRPr="00263AF8" w:rsidRDefault="005A0F5D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263AF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Veikla</w:t>
            </w:r>
          </w:p>
        </w:tc>
        <w:tc>
          <w:tcPr>
            <w:tcW w:w="1985" w:type="dxa"/>
            <w:vAlign w:val="center"/>
          </w:tcPr>
          <w:p w14:paraId="389F5417" w14:textId="77777777" w:rsidR="005A0F5D" w:rsidRPr="00263AF8" w:rsidRDefault="005A0F5D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263AF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276" w:type="dxa"/>
            <w:vAlign w:val="center"/>
          </w:tcPr>
          <w:p w14:paraId="5369BA77" w14:textId="77777777" w:rsidR="005A0F5D" w:rsidRPr="00263AF8" w:rsidRDefault="005A0F5D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263AF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3714" w:type="dxa"/>
            <w:vAlign w:val="center"/>
          </w:tcPr>
          <w:p w14:paraId="1A234558" w14:textId="77777777" w:rsidR="005A0F5D" w:rsidRPr="00263AF8" w:rsidRDefault="005A0F5D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263AF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Sklaida</w:t>
            </w:r>
          </w:p>
        </w:tc>
        <w:tc>
          <w:tcPr>
            <w:tcW w:w="1353" w:type="dxa"/>
            <w:vAlign w:val="center"/>
          </w:tcPr>
          <w:p w14:paraId="56A881C6" w14:textId="1352FF94" w:rsidR="005A0F5D" w:rsidRPr="004E1AAF" w:rsidRDefault="005A0F5D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263AF8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Pastabos</w:t>
            </w:r>
          </w:p>
        </w:tc>
      </w:tr>
      <w:tr w:rsidR="00A16951" w:rsidRPr="00263AF8" w14:paraId="2A29992F" w14:textId="77777777" w:rsidTr="004E1AAF">
        <w:tc>
          <w:tcPr>
            <w:tcW w:w="2808" w:type="dxa"/>
          </w:tcPr>
          <w:p w14:paraId="7B5AA06C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VGK</w:t>
            </w:r>
            <w:proofErr w:type="spellEnd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posėdžių organizavimas</w:t>
            </w:r>
          </w:p>
        </w:tc>
        <w:tc>
          <w:tcPr>
            <w:tcW w:w="3537" w:type="dxa"/>
          </w:tcPr>
          <w:p w14:paraId="5EC95056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Aptarti mokinių ugdymo(</w:t>
            </w: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i</w:t>
            </w:r>
            <w:proofErr w:type="spellEnd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) ypatumus, lankomumą, adaptaciją, mokinių ir mokytojų santykius</w:t>
            </w:r>
          </w:p>
        </w:tc>
        <w:tc>
          <w:tcPr>
            <w:tcW w:w="1985" w:type="dxa"/>
          </w:tcPr>
          <w:p w14:paraId="74D5330E" w14:textId="77777777" w:rsidR="0020022D" w:rsidRPr="00263AF8" w:rsidRDefault="0020022D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Elena Čoj </w:t>
            </w:r>
          </w:p>
          <w:p w14:paraId="6C1BCBE1" w14:textId="32148CCF" w:rsidR="00A16951" w:rsidRPr="00263AF8" w:rsidRDefault="00A27FAA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VGK</w:t>
            </w:r>
            <w:proofErr w:type="spellEnd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pirmininkė</w:t>
            </w:r>
          </w:p>
        </w:tc>
        <w:tc>
          <w:tcPr>
            <w:tcW w:w="1276" w:type="dxa"/>
          </w:tcPr>
          <w:p w14:paraId="01697260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45557543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asidalinti nutarimais su mokytojais, tėvais (globėjais, rūpintojais)</w:t>
            </w:r>
          </w:p>
        </w:tc>
        <w:tc>
          <w:tcPr>
            <w:tcW w:w="1353" w:type="dxa"/>
          </w:tcPr>
          <w:p w14:paraId="7A806181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35E713F4" w14:textId="77777777" w:rsidTr="004E1AAF">
        <w:tc>
          <w:tcPr>
            <w:tcW w:w="2808" w:type="dxa"/>
          </w:tcPr>
          <w:p w14:paraId="18E67BB7" w14:textId="210FED8F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edagoginis mokinių vertinimas</w:t>
            </w:r>
          </w:p>
        </w:tc>
        <w:tc>
          <w:tcPr>
            <w:tcW w:w="3537" w:type="dxa"/>
          </w:tcPr>
          <w:p w14:paraId="5D24D493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Atlikti pedagoginį mokinių vertinimą, nustatyti mokinio žinių, mokėjimų ir įgūdžių, gebėjimų lygį ir jų atitikimą ugdymo programoms</w:t>
            </w:r>
          </w:p>
        </w:tc>
        <w:tc>
          <w:tcPr>
            <w:tcW w:w="1985" w:type="dxa"/>
          </w:tcPr>
          <w:p w14:paraId="68FBF4F9" w14:textId="5F263AA4" w:rsidR="00A16951" w:rsidRPr="00263AF8" w:rsidRDefault="00A27FAA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pecial</w:t>
            </w:r>
            <w:r w:rsidR="001F11E6" w:rsidRPr="00263AF8">
              <w:rPr>
                <w:rFonts w:ascii="Arial" w:eastAsia="Times New Roman" w:hAnsi="Arial" w:cs="Arial"/>
                <w:sz w:val="24"/>
                <w:szCs w:val="24"/>
              </w:rPr>
              <w:t>usis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pedagog</w:t>
            </w:r>
            <w:r w:rsidR="001F11E6" w:rsidRPr="00263AF8">
              <w:rPr>
                <w:rFonts w:ascii="Arial" w:eastAsia="Times New Roman" w:hAnsi="Arial" w:cs="Arial"/>
                <w:sz w:val="24"/>
                <w:szCs w:val="24"/>
              </w:rPr>
              <w:t>as</w:t>
            </w:r>
          </w:p>
        </w:tc>
        <w:tc>
          <w:tcPr>
            <w:tcW w:w="1276" w:type="dxa"/>
          </w:tcPr>
          <w:p w14:paraId="24F1F20A" w14:textId="77777777" w:rsidR="00A16951" w:rsidRPr="00263AF8" w:rsidRDefault="00A16951" w:rsidP="004E1AAF">
            <w:pPr>
              <w:jc w:val="center"/>
              <w:rPr>
                <w:rFonts w:ascii="Arial" w:hAnsi="Arial" w:cs="Arial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70DF2D97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Pateikti informaciją mokytojams ir tėvams (globėjams, rūpintojams) ir </w:t>
            </w: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PT</w:t>
            </w:r>
            <w:proofErr w:type="spellEnd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tarnybai</w:t>
            </w:r>
          </w:p>
        </w:tc>
        <w:tc>
          <w:tcPr>
            <w:tcW w:w="1353" w:type="dxa"/>
          </w:tcPr>
          <w:p w14:paraId="3CE4F064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067C655C" w14:textId="77777777" w:rsidTr="004E1AAF">
        <w:tc>
          <w:tcPr>
            <w:tcW w:w="2808" w:type="dxa"/>
          </w:tcPr>
          <w:p w14:paraId="7CF5597E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Bendradarbiavimas, švietimas </w:t>
            </w:r>
          </w:p>
        </w:tc>
        <w:tc>
          <w:tcPr>
            <w:tcW w:w="3537" w:type="dxa"/>
          </w:tcPr>
          <w:p w14:paraId="6B773F84" w14:textId="2037713C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Bendradarbiauti su </w:t>
            </w: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PT</w:t>
            </w:r>
            <w:proofErr w:type="spellEnd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specialistais, </w:t>
            </w:r>
            <w:r w:rsidR="001F11E6"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gydytojais, 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okytojais, tėvais (globėjais, rūpintojais)</w:t>
            </w:r>
          </w:p>
        </w:tc>
        <w:tc>
          <w:tcPr>
            <w:tcW w:w="1985" w:type="dxa"/>
          </w:tcPr>
          <w:p w14:paraId="58CC97D3" w14:textId="3650705A" w:rsidR="00A16951" w:rsidRPr="00263AF8" w:rsidRDefault="00A27FAA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PT</w:t>
            </w:r>
            <w:proofErr w:type="spellEnd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63AF8">
              <w:rPr>
                <w:rFonts w:ascii="Arial" w:hAnsi="Arial" w:cs="Arial"/>
              </w:rPr>
              <w:t xml:space="preserve"> 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pecial</w:t>
            </w:r>
            <w:r w:rsidR="001F11E6" w:rsidRPr="00263AF8">
              <w:rPr>
                <w:rFonts w:ascii="Arial" w:eastAsia="Times New Roman" w:hAnsi="Arial" w:cs="Arial"/>
                <w:sz w:val="24"/>
                <w:szCs w:val="24"/>
              </w:rPr>
              <w:t>usis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pedagog</w:t>
            </w:r>
            <w:r w:rsidR="001F11E6" w:rsidRPr="00263AF8">
              <w:rPr>
                <w:rFonts w:ascii="Arial" w:eastAsia="Times New Roman" w:hAnsi="Arial" w:cs="Arial"/>
                <w:sz w:val="24"/>
                <w:szCs w:val="24"/>
              </w:rPr>
              <w:t>as</w:t>
            </w:r>
          </w:p>
        </w:tc>
        <w:tc>
          <w:tcPr>
            <w:tcW w:w="1276" w:type="dxa"/>
          </w:tcPr>
          <w:p w14:paraId="3BE950A5" w14:textId="77777777" w:rsidR="00A16951" w:rsidRPr="00263AF8" w:rsidRDefault="00A16951" w:rsidP="004E1AAF">
            <w:pPr>
              <w:jc w:val="center"/>
              <w:rPr>
                <w:rFonts w:ascii="Arial" w:hAnsi="Arial" w:cs="Arial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00C79F5D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upažindinti tėvus su mokinio ugdymosi sunkumais, teikiama švietimo pagalba mokykloje</w:t>
            </w:r>
          </w:p>
        </w:tc>
        <w:tc>
          <w:tcPr>
            <w:tcW w:w="1353" w:type="dxa"/>
          </w:tcPr>
          <w:p w14:paraId="053968F6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1912BDD1" w14:textId="77777777" w:rsidTr="004E1AAF">
        <w:tc>
          <w:tcPr>
            <w:tcW w:w="2808" w:type="dxa"/>
          </w:tcPr>
          <w:p w14:paraId="6D493E0A" w14:textId="11E6D92C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Duomenų tikslinimas </w:t>
            </w:r>
          </w:p>
        </w:tc>
        <w:tc>
          <w:tcPr>
            <w:tcW w:w="3537" w:type="dxa"/>
          </w:tcPr>
          <w:p w14:paraId="2DDDE85E" w14:textId="141CAD95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ud</w:t>
            </w:r>
            <w:r w:rsidR="00F9405B">
              <w:rPr>
                <w:rFonts w:ascii="Arial" w:eastAsia="Times New Roman" w:hAnsi="Arial" w:cs="Arial"/>
                <w:sz w:val="24"/>
                <w:szCs w:val="24"/>
              </w:rPr>
              <w:t>aryti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mokinių, turinčių specialiųjų ugdymosi poreikių, sąrašus </w:t>
            </w:r>
          </w:p>
        </w:tc>
        <w:tc>
          <w:tcPr>
            <w:tcW w:w="1985" w:type="dxa"/>
          </w:tcPr>
          <w:p w14:paraId="3528215C" w14:textId="5E03064E" w:rsidR="00A16951" w:rsidRPr="00263AF8" w:rsidRDefault="001F11E6" w:rsidP="00A169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pecialusis pedagogas</w:t>
            </w:r>
          </w:p>
        </w:tc>
        <w:tc>
          <w:tcPr>
            <w:tcW w:w="1276" w:type="dxa"/>
          </w:tcPr>
          <w:p w14:paraId="5F949DA3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Rugsėjo mėn.,  sausio mėn.</w:t>
            </w:r>
          </w:p>
        </w:tc>
        <w:tc>
          <w:tcPr>
            <w:tcW w:w="3714" w:type="dxa"/>
          </w:tcPr>
          <w:p w14:paraId="63706089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upažindinti mokytojus su mokinių, turinčių specialiųjų ugdymosi poreikių, sąrašais pagal klases</w:t>
            </w:r>
          </w:p>
        </w:tc>
        <w:tc>
          <w:tcPr>
            <w:tcW w:w="1353" w:type="dxa"/>
          </w:tcPr>
          <w:p w14:paraId="69345E4E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5C1C4B78" w14:textId="77777777" w:rsidTr="004E1AAF">
        <w:tc>
          <w:tcPr>
            <w:tcW w:w="2808" w:type="dxa"/>
          </w:tcPr>
          <w:p w14:paraId="7F08A87B" w14:textId="634600F9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Konsultavimas</w:t>
            </w:r>
          </w:p>
        </w:tc>
        <w:tc>
          <w:tcPr>
            <w:tcW w:w="3537" w:type="dxa"/>
          </w:tcPr>
          <w:p w14:paraId="0A34614F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Teikti kvalifikuotą pagalbą mokytojams, tėvams (globėjams, rūpintojams),  rengiant ugdymo programas</w:t>
            </w:r>
          </w:p>
        </w:tc>
        <w:tc>
          <w:tcPr>
            <w:tcW w:w="1985" w:type="dxa"/>
          </w:tcPr>
          <w:p w14:paraId="1685D976" w14:textId="26F7CABF" w:rsidR="00A16951" w:rsidRPr="00263AF8" w:rsidRDefault="00313743" w:rsidP="00A169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Special</w:t>
            </w:r>
            <w:r w:rsidR="001F11E6" w:rsidRPr="00263AF8">
              <w:rPr>
                <w:rFonts w:ascii="Arial" w:hAnsi="Arial" w:cs="Arial"/>
                <w:sz w:val="24"/>
                <w:szCs w:val="24"/>
              </w:rPr>
              <w:t>usis</w:t>
            </w:r>
            <w:r w:rsidRPr="00263AF8">
              <w:rPr>
                <w:rFonts w:ascii="Arial" w:hAnsi="Arial" w:cs="Arial"/>
                <w:sz w:val="24"/>
                <w:szCs w:val="24"/>
              </w:rPr>
              <w:t xml:space="preserve"> pedagog</w:t>
            </w:r>
            <w:r w:rsidR="001F11E6" w:rsidRPr="00263AF8">
              <w:rPr>
                <w:rFonts w:ascii="Arial" w:hAnsi="Arial" w:cs="Arial"/>
                <w:sz w:val="24"/>
                <w:szCs w:val="24"/>
              </w:rPr>
              <w:t>as</w:t>
            </w:r>
          </w:p>
        </w:tc>
        <w:tc>
          <w:tcPr>
            <w:tcW w:w="1276" w:type="dxa"/>
          </w:tcPr>
          <w:p w14:paraId="27F43B77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Rugsėjo mėn.,  sausio mėn.</w:t>
            </w:r>
          </w:p>
        </w:tc>
        <w:tc>
          <w:tcPr>
            <w:tcW w:w="3714" w:type="dxa"/>
          </w:tcPr>
          <w:p w14:paraId="5F9A1587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ritaikyti mokiniams, turintiems specialiųjų ugdymosi poreikių, mokomąją medžiagą ir mokymo priemones</w:t>
            </w:r>
          </w:p>
        </w:tc>
        <w:tc>
          <w:tcPr>
            <w:tcW w:w="1353" w:type="dxa"/>
          </w:tcPr>
          <w:p w14:paraId="3538B8F4" w14:textId="77777777" w:rsidR="00A16951" w:rsidRPr="00263AF8" w:rsidRDefault="00695174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>Pateikti ugdymo rekomendacijas tėvams</w:t>
            </w:r>
            <w:r w:rsidR="001E46F9" w:rsidRPr="00263AF8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(globėjams, rūpintojams),</w:t>
            </w:r>
            <w:r w:rsidRPr="00263AF8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t xml:space="preserve"> mokytojams, </w:t>
            </w:r>
            <w:r w:rsidRPr="00263AF8">
              <w:rPr>
                <w:rFonts w:ascii="Arial" w:eastAsia="Times New Roman" w:hAnsi="Arial" w:cs="Arial"/>
                <w:sz w:val="24"/>
                <w:szCs w:val="24"/>
                <w:lang w:eastAsia="lt-LT"/>
              </w:rPr>
              <w:lastRenderedPageBreak/>
              <w:t>mokiniams</w:t>
            </w:r>
          </w:p>
        </w:tc>
      </w:tr>
      <w:tr w:rsidR="00A16951" w:rsidRPr="00263AF8" w14:paraId="409EA545" w14:textId="77777777" w:rsidTr="004E1AAF">
        <w:tc>
          <w:tcPr>
            <w:tcW w:w="2808" w:type="dxa"/>
          </w:tcPr>
          <w:p w14:paraId="44882AD6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galbos teikimas</w:t>
            </w:r>
          </w:p>
        </w:tc>
        <w:tc>
          <w:tcPr>
            <w:tcW w:w="3537" w:type="dxa"/>
          </w:tcPr>
          <w:p w14:paraId="36E03154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adėti mokiniams, turintiems specialiųjų ugdymosi poreikių, įsisavinti ugdymo turinį ir lavinti jų sutrikusias funkcijas</w:t>
            </w:r>
          </w:p>
        </w:tc>
        <w:tc>
          <w:tcPr>
            <w:tcW w:w="1985" w:type="dxa"/>
          </w:tcPr>
          <w:p w14:paraId="51D13855" w14:textId="1DAC037F" w:rsidR="00A16951" w:rsidRPr="00263AF8" w:rsidRDefault="001F11E6" w:rsidP="00A169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pecialusis pedagogas</w:t>
            </w:r>
          </w:p>
        </w:tc>
        <w:tc>
          <w:tcPr>
            <w:tcW w:w="1276" w:type="dxa"/>
          </w:tcPr>
          <w:p w14:paraId="626B0665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3EE131A6" w14:textId="7F2E843E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Vesti speciali</w:t>
            </w:r>
            <w:r w:rsidR="00851333" w:rsidRPr="00263AF8">
              <w:rPr>
                <w:rFonts w:ascii="Arial" w:eastAsia="Times New Roman" w:hAnsi="Arial" w:cs="Arial"/>
                <w:sz w:val="24"/>
                <w:szCs w:val="24"/>
              </w:rPr>
              <w:t>ąsias pratybas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 mokiniams, turintiems specialiųjų ugdymosi poreikių</w:t>
            </w:r>
            <w:r w:rsidR="00851333"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pagal </w:t>
            </w:r>
            <w:proofErr w:type="spellStart"/>
            <w:r w:rsidR="00851333" w:rsidRPr="00263AF8">
              <w:rPr>
                <w:rFonts w:ascii="Arial" w:eastAsia="Times New Roman" w:hAnsi="Arial" w:cs="Arial"/>
                <w:sz w:val="24"/>
                <w:szCs w:val="24"/>
              </w:rPr>
              <w:t>VGK</w:t>
            </w:r>
            <w:proofErr w:type="spellEnd"/>
            <w:r w:rsidR="00851333"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nustatytus prioritetus.</w:t>
            </w:r>
          </w:p>
        </w:tc>
        <w:tc>
          <w:tcPr>
            <w:tcW w:w="1353" w:type="dxa"/>
          </w:tcPr>
          <w:p w14:paraId="603A88CA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63B9BA3F" w14:textId="77777777" w:rsidTr="004E1AAF">
        <w:tc>
          <w:tcPr>
            <w:tcW w:w="2808" w:type="dxa"/>
          </w:tcPr>
          <w:p w14:paraId="21371385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okinių pažangos vertinimas</w:t>
            </w:r>
          </w:p>
        </w:tc>
        <w:tc>
          <w:tcPr>
            <w:tcW w:w="3537" w:type="dxa"/>
          </w:tcPr>
          <w:p w14:paraId="58F4ABC8" w14:textId="0E1D3D22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Specialiųjų </w:t>
            </w:r>
            <w:r w:rsidR="00851333" w:rsidRPr="00263AF8">
              <w:rPr>
                <w:rFonts w:ascii="Arial" w:eastAsia="Times New Roman" w:hAnsi="Arial" w:cs="Arial"/>
                <w:sz w:val="24"/>
                <w:szCs w:val="24"/>
              </w:rPr>
              <w:t>pratybų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metu  įvertinti mokinių pasiekimus</w:t>
            </w:r>
          </w:p>
        </w:tc>
        <w:tc>
          <w:tcPr>
            <w:tcW w:w="1985" w:type="dxa"/>
          </w:tcPr>
          <w:p w14:paraId="3D6F0906" w14:textId="3402F394" w:rsidR="00A16951" w:rsidRPr="00263AF8" w:rsidRDefault="001F11E6" w:rsidP="00A169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pecialusis pedagogas</w:t>
            </w:r>
          </w:p>
        </w:tc>
        <w:tc>
          <w:tcPr>
            <w:tcW w:w="1276" w:type="dxa"/>
          </w:tcPr>
          <w:p w14:paraId="67B9FE33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I ir II pusmečio pabaigoje</w:t>
            </w:r>
          </w:p>
        </w:tc>
        <w:tc>
          <w:tcPr>
            <w:tcW w:w="3714" w:type="dxa"/>
          </w:tcPr>
          <w:p w14:paraId="6559CE41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Bendradarbiaujant su dalykų mokytojais įvertinti vaiko pažangą</w:t>
            </w:r>
          </w:p>
        </w:tc>
        <w:tc>
          <w:tcPr>
            <w:tcW w:w="1353" w:type="dxa"/>
          </w:tcPr>
          <w:p w14:paraId="414A8AC0" w14:textId="7047386C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695174" w:rsidRPr="00263AF8" w14:paraId="200315BC" w14:textId="77777777" w:rsidTr="004E1AAF">
        <w:tc>
          <w:tcPr>
            <w:tcW w:w="2808" w:type="dxa"/>
          </w:tcPr>
          <w:p w14:paraId="672ADC33" w14:textId="77777777" w:rsidR="00695174" w:rsidRPr="00263AF8" w:rsidRDefault="00695174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Dalyvavimas tėvų susirinkimuose</w:t>
            </w:r>
          </w:p>
        </w:tc>
        <w:tc>
          <w:tcPr>
            <w:tcW w:w="3537" w:type="dxa"/>
          </w:tcPr>
          <w:p w14:paraId="02B15573" w14:textId="77777777" w:rsidR="00695174" w:rsidRDefault="00695174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Dalyvauti mokinių tėvų susirinkimuose, suteikti informaciją apie švietimo pagalbą mokykloje, pateikti atmintines</w:t>
            </w:r>
          </w:p>
          <w:p w14:paraId="724E7E25" w14:textId="77777777" w:rsidR="00E1078A" w:rsidRPr="00263AF8" w:rsidRDefault="00E1078A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4A47AE" w14:textId="4E144416" w:rsidR="00695174" w:rsidRPr="00263AF8" w:rsidRDefault="001F11E6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noProof w:val="0"/>
                <w:sz w:val="24"/>
                <w:szCs w:val="24"/>
              </w:rPr>
              <w:t>Specialusis pedagogas</w:t>
            </w:r>
          </w:p>
        </w:tc>
        <w:tc>
          <w:tcPr>
            <w:tcW w:w="1276" w:type="dxa"/>
          </w:tcPr>
          <w:p w14:paraId="64ACA9F6" w14:textId="77777777" w:rsidR="00695174" w:rsidRPr="00263AF8" w:rsidRDefault="00695174" w:rsidP="004E1AAF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4F0134B5" w14:textId="77777777" w:rsidR="00695174" w:rsidRPr="00263AF8" w:rsidRDefault="00695174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Supažindinti su ugdymosi d</w:t>
            </w:r>
            <w:r w:rsidR="0001001C" w:rsidRPr="00263AF8">
              <w:rPr>
                <w:rFonts w:ascii="Arial" w:hAnsi="Arial" w:cs="Arial"/>
                <w:sz w:val="24"/>
                <w:szCs w:val="24"/>
              </w:rPr>
              <w:t>inamika, pasiekimais, sunkumais</w:t>
            </w:r>
            <w:r w:rsidR="001E46F9" w:rsidRPr="00263AF8">
              <w:rPr>
                <w:rFonts w:ascii="Arial" w:hAnsi="Arial" w:cs="Arial"/>
                <w:sz w:val="24"/>
                <w:szCs w:val="24"/>
              </w:rPr>
              <w:t>, teikiama švietimo pagalba</w:t>
            </w:r>
          </w:p>
        </w:tc>
        <w:tc>
          <w:tcPr>
            <w:tcW w:w="1353" w:type="dxa"/>
          </w:tcPr>
          <w:p w14:paraId="7C4FE4A2" w14:textId="77777777" w:rsidR="00695174" w:rsidRPr="00263AF8" w:rsidRDefault="00695174" w:rsidP="00695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6331C203" w14:textId="77777777" w:rsidTr="004E1AAF">
        <w:tc>
          <w:tcPr>
            <w:tcW w:w="2808" w:type="dxa"/>
          </w:tcPr>
          <w:p w14:paraId="3165A2F1" w14:textId="47C060FA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Vesti atvirą </w:t>
            </w:r>
            <w:r w:rsidR="00851333" w:rsidRPr="00263AF8">
              <w:rPr>
                <w:rFonts w:ascii="Arial" w:eastAsia="Times New Roman" w:hAnsi="Arial" w:cs="Arial"/>
                <w:sz w:val="24"/>
                <w:szCs w:val="24"/>
              </w:rPr>
              <w:t>pamoką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 ir stebėti atviras pamokas</w:t>
            </w:r>
          </w:p>
        </w:tc>
        <w:tc>
          <w:tcPr>
            <w:tcW w:w="3537" w:type="dxa"/>
          </w:tcPr>
          <w:p w14:paraId="2328C2A2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asidalinti patirtimi</w:t>
            </w:r>
          </w:p>
        </w:tc>
        <w:tc>
          <w:tcPr>
            <w:tcW w:w="1985" w:type="dxa"/>
          </w:tcPr>
          <w:p w14:paraId="6DBF747A" w14:textId="56A286AB" w:rsidR="00A16951" w:rsidRPr="00263AF8" w:rsidRDefault="001F11E6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Specialusis pedagogas</w:t>
            </w:r>
          </w:p>
        </w:tc>
        <w:tc>
          <w:tcPr>
            <w:tcW w:w="1276" w:type="dxa"/>
          </w:tcPr>
          <w:p w14:paraId="64E44BED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2541BA9C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Bendradarbiaujant su dalykų mokytojais, pagalbos mokiniui specialistais</w:t>
            </w:r>
          </w:p>
        </w:tc>
        <w:tc>
          <w:tcPr>
            <w:tcW w:w="1353" w:type="dxa"/>
          </w:tcPr>
          <w:p w14:paraId="65A0C1A5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27FAA" w:rsidRPr="00263AF8" w14:paraId="3A825306" w14:textId="77777777" w:rsidTr="004E1AAF">
        <w:tc>
          <w:tcPr>
            <w:tcW w:w="2808" w:type="dxa"/>
          </w:tcPr>
          <w:p w14:paraId="7A853299" w14:textId="77777777" w:rsidR="00A27FAA" w:rsidRPr="00263AF8" w:rsidRDefault="00A27FAA" w:rsidP="00A27FA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Bendradarbiavimas su klasių vadovais</w:t>
            </w:r>
          </w:p>
        </w:tc>
        <w:tc>
          <w:tcPr>
            <w:tcW w:w="3537" w:type="dxa"/>
          </w:tcPr>
          <w:p w14:paraId="62F31B3B" w14:textId="77777777" w:rsidR="00A27FAA" w:rsidRPr="00263AF8" w:rsidRDefault="00A27FAA" w:rsidP="00995A0F">
            <w:pPr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Dalyvauti klasių vadovų posėdžiuose</w:t>
            </w:r>
          </w:p>
        </w:tc>
        <w:tc>
          <w:tcPr>
            <w:tcW w:w="1985" w:type="dxa"/>
          </w:tcPr>
          <w:p w14:paraId="236885D2" w14:textId="6CB45BA6" w:rsidR="00A27FAA" w:rsidRPr="00263AF8" w:rsidRDefault="00CF38C9" w:rsidP="00995A0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92348726"/>
            <w:r w:rsidRPr="00263AF8">
              <w:rPr>
                <w:rFonts w:ascii="Arial" w:hAnsi="Arial" w:cs="Arial"/>
                <w:sz w:val="24"/>
                <w:szCs w:val="24"/>
              </w:rPr>
              <w:t xml:space="preserve">Elena Čoj          </w:t>
            </w:r>
            <w:r w:rsidR="00A27FAA" w:rsidRPr="00263AF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proofErr w:type="spellStart"/>
            <w:r w:rsidR="00A27FAA" w:rsidRPr="00263AF8">
              <w:rPr>
                <w:rFonts w:ascii="Arial" w:hAnsi="Arial" w:cs="Arial"/>
                <w:sz w:val="24"/>
                <w:szCs w:val="24"/>
              </w:rPr>
              <w:t>VGK</w:t>
            </w:r>
            <w:proofErr w:type="spellEnd"/>
            <w:r w:rsidR="00A27FAA" w:rsidRPr="00263AF8">
              <w:rPr>
                <w:rFonts w:ascii="Arial" w:hAnsi="Arial" w:cs="Arial"/>
                <w:sz w:val="24"/>
                <w:szCs w:val="24"/>
              </w:rPr>
              <w:t xml:space="preserve"> pirmininkė</w:t>
            </w:r>
          </w:p>
        </w:tc>
        <w:tc>
          <w:tcPr>
            <w:tcW w:w="1276" w:type="dxa"/>
          </w:tcPr>
          <w:p w14:paraId="7BE28587" w14:textId="77777777" w:rsidR="00A27FAA" w:rsidRPr="00263AF8" w:rsidRDefault="00A27FAA" w:rsidP="004E1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3C298DBF" w14:textId="77777777" w:rsidR="00A27FAA" w:rsidRPr="00263AF8" w:rsidRDefault="00A27FAA" w:rsidP="00A27FAA">
            <w:pPr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I</w:t>
            </w:r>
            <w:r w:rsidR="00313743" w:rsidRPr="00263AF8">
              <w:rPr>
                <w:rFonts w:ascii="Arial" w:hAnsi="Arial" w:cs="Arial"/>
                <w:sz w:val="24"/>
                <w:szCs w:val="24"/>
              </w:rPr>
              <w:t>nformuojant</w:t>
            </w:r>
            <w:r w:rsidRPr="00263AF8">
              <w:rPr>
                <w:rFonts w:ascii="Arial" w:hAnsi="Arial" w:cs="Arial"/>
                <w:sz w:val="24"/>
                <w:szCs w:val="24"/>
              </w:rPr>
              <w:t xml:space="preserve"> klasių vadovus apie mokykloje įsigaliojančias tvarkas, aprašus</w:t>
            </w:r>
          </w:p>
        </w:tc>
        <w:tc>
          <w:tcPr>
            <w:tcW w:w="1353" w:type="dxa"/>
          </w:tcPr>
          <w:p w14:paraId="212F9C0D" w14:textId="77777777" w:rsidR="00A27FAA" w:rsidRPr="00263AF8" w:rsidRDefault="00A27FAA" w:rsidP="00995A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951" w:rsidRPr="00263AF8" w14:paraId="5C2B16BE" w14:textId="77777777" w:rsidTr="004E1AAF">
        <w:tc>
          <w:tcPr>
            <w:tcW w:w="2808" w:type="dxa"/>
          </w:tcPr>
          <w:p w14:paraId="34B7DEC7" w14:textId="5F14DF96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okyklos posėdžiuose, susirinkimuose  dalintis seminarų medžiaga, informacija</w:t>
            </w:r>
          </w:p>
        </w:tc>
        <w:tc>
          <w:tcPr>
            <w:tcW w:w="3537" w:type="dxa"/>
          </w:tcPr>
          <w:p w14:paraId="0CEA4AB8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Dalintis seminarų medžiaga, informacija </w:t>
            </w:r>
          </w:p>
        </w:tc>
        <w:tc>
          <w:tcPr>
            <w:tcW w:w="1985" w:type="dxa"/>
          </w:tcPr>
          <w:p w14:paraId="134120D4" w14:textId="068A605D" w:rsidR="00A16951" w:rsidRPr="00263AF8" w:rsidRDefault="00CF38C9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 xml:space="preserve">Elena Čoj           </w:t>
            </w:r>
          </w:p>
        </w:tc>
        <w:tc>
          <w:tcPr>
            <w:tcW w:w="1276" w:type="dxa"/>
          </w:tcPr>
          <w:p w14:paraId="44953065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2A6E6231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Susistemintą seminarų </w:t>
            </w:r>
            <w:r w:rsidR="00313743" w:rsidRPr="00263AF8">
              <w:rPr>
                <w:rFonts w:ascii="Arial" w:eastAsia="Times New Roman" w:hAnsi="Arial" w:cs="Arial"/>
                <w:sz w:val="24"/>
                <w:szCs w:val="24"/>
              </w:rPr>
              <w:t>medžiagą pateikiant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mokyklos posėdžiuose, susirinkimuose  </w:t>
            </w:r>
          </w:p>
        </w:tc>
        <w:tc>
          <w:tcPr>
            <w:tcW w:w="1353" w:type="dxa"/>
          </w:tcPr>
          <w:p w14:paraId="67B9C0EC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03E92938" w14:textId="77777777" w:rsidTr="004E1AAF">
        <w:tc>
          <w:tcPr>
            <w:tcW w:w="2808" w:type="dxa"/>
          </w:tcPr>
          <w:p w14:paraId="7C145E45" w14:textId="1F166599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Dalyvauti su specialiųjų poreikių mokiniais įvai</w:t>
            </w:r>
            <w:r w:rsidR="0001001C" w:rsidRPr="00263AF8">
              <w:rPr>
                <w:rFonts w:ascii="Arial" w:eastAsia="Times New Roman" w:hAnsi="Arial" w:cs="Arial"/>
                <w:sz w:val="24"/>
                <w:szCs w:val="24"/>
              </w:rPr>
              <w:t>riuose renginiuose, konkursuose</w:t>
            </w:r>
          </w:p>
        </w:tc>
        <w:tc>
          <w:tcPr>
            <w:tcW w:w="3537" w:type="dxa"/>
          </w:tcPr>
          <w:p w14:paraId="347188CF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Bendravimas ir bendradarbiavimas su mokiniais, kolegomis</w:t>
            </w:r>
          </w:p>
        </w:tc>
        <w:tc>
          <w:tcPr>
            <w:tcW w:w="1985" w:type="dxa"/>
          </w:tcPr>
          <w:p w14:paraId="029A3DE7" w14:textId="55B49967" w:rsidR="00A16951" w:rsidRPr="00263AF8" w:rsidRDefault="00CF38C9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 xml:space="preserve">Elena Čoj           </w:t>
            </w:r>
          </w:p>
        </w:tc>
        <w:tc>
          <w:tcPr>
            <w:tcW w:w="1276" w:type="dxa"/>
          </w:tcPr>
          <w:p w14:paraId="72456C14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6C503F10" w14:textId="77777777" w:rsidR="00A16951" w:rsidRPr="00263AF8" w:rsidRDefault="00313743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adedant</w:t>
            </w:r>
            <w:r w:rsidR="00A16951"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dalyvauti  mokiniams k</w:t>
            </w:r>
            <w:r w:rsidR="0001001C" w:rsidRPr="00263AF8">
              <w:rPr>
                <w:rFonts w:ascii="Arial" w:eastAsia="Times New Roman" w:hAnsi="Arial" w:cs="Arial"/>
                <w:sz w:val="24"/>
                <w:szCs w:val="24"/>
              </w:rPr>
              <w:t>onkursuose, kituose renginiuose</w:t>
            </w:r>
          </w:p>
        </w:tc>
        <w:tc>
          <w:tcPr>
            <w:tcW w:w="1353" w:type="dxa"/>
          </w:tcPr>
          <w:p w14:paraId="5D904D0F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3EB69FD6" w14:textId="77777777" w:rsidTr="004E1AAF">
        <w:tc>
          <w:tcPr>
            <w:tcW w:w="2808" w:type="dxa"/>
          </w:tcPr>
          <w:p w14:paraId="22DF0AFC" w14:textId="77777777" w:rsidR="00A16951" w:rsidRPr="00263AF8" w:rsidRDefault="00A16951" w:rsidP="00A16951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 xml:space="preserve">Dalyvavimas įstaigos švietimo pagalbos </w:t>
            </w:r>
            <w:r w:rsidRPr="00263AF8">
              <w:rPr>
                <w:rFonts w:ascii="Arial" w:hAnsi="Arial" w:cs="Arial"/>
                <w:sz w:val="24"/>
                <w:szCs w:val="24"/>
              </w:rPr>
              <w:lastRenderedPageBreak/>
              <w:t>teikimo metodinės grupės veikloje</w:t>
            </w:r>
          </w:p>
        </w:tc>
        <w:tc>
          <w:tcPr>
            <w:tcW w:w="3537" w:type="dxa"/>
          </w:tcPr>
          <w:p w14:paraId="413F1709" w14:textId="77777777" w:rsidR="001F11E6" w:rsidRDefault="00A16951" w:rsidP="00A16951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lastRenderedPageBreak/>
              <w:t xml:space="preserve">Dalyvauti švietimo pagalbos teikimo metodinės grupės </w:t>
            </w:r>
            <w:r w:rsidRPr="00263AF8">
              <w:rPr>
                <w:rFonts w:ascii="Arial" w:hAnsi="Arial" w:cs="Arial"/>
                <w:sz w:val="24"/>
                <w:szCs w:val="24"/>
              </w:rPr>
              <w:lastRenderedPageBreak/>
              <w:t>veikloje, gerinant specialiųjų poreikių vaikų ugdymą(sį)</w:t>
            </w:r>
          </w:p>
          <w:p w14:paraId="61B51D84" w14:textId="6433E638" w:rsidR="00E1078A" w:rsidRPr="00263AF8" w:rsidRDefault="00E1078A" w:rsidP="00A16951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3A4517" w14:textId="700F6D94" w:rsidR="00A16951" w:rsidRPr="00263AF8" w:rsidRDefault="00CF38C9" w:rsidP="00A16951">
            <w:pPr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lastRenderedPageBreak/>
              <w:t xml:space="preserve">Elena Čoj           </w:t>
            </w:r>
          </w:p>
        </w:tc>
        <w:tc>
          <w:tcPr>
            <w:tcW w:w="1276" w:type="dxa"/>
          </w:tcPr>
          <w:p w14:paraId="62797206" w14:textId="77777777" w:rsidR="00A16951" w:rsidRPr="00263AF8" w:rsidRDefault="00A16951" w:rsidP="004E1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681834F5" w14:textId="77777777" w:rsidR="00A16951" w:rsidRPr="00263AF8" w:rsidRDefault="00C3176C" w:rsidP="00A16951">
            <w:pPr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Dalintis  informacija</w:t>
            </w:r>
            <w:r w:rsidR="0001001C" w:rsidRPr="00263AF8">
              <w:rPr>
                <w:rFonts w:ascii="Arial" w:hAnsi="Arial" w:cs="Arial"/>
                <w:sz w:val="24"/>
                <w:szCs w:val="24"/>
              </w:rPr>
              <w:t xml:space="preserve">, gerąja </w:t>
            </w:r>
            <w:r w:rsidRPr="00263AF8">
              <w:rPr>
                <w:rFonts w:ascii="Arial" w:hAnsi="Arial" w:cs="Arial"/>
                <w:sz w:val="24"/>
                <w:szCs w:val="24"/>
              </w:rPr>
              <w:t xml:space="preserve">patirtimi                </w:t>
            </w:r>
          </w:p>
        </w:tc>
        <w:tc>
          <w:tcPr>
            <w:tcW w:w="1353" w:type="dxa"/>
          </w:tcPr>
          <w:p w14:paraId="03B4809C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43D325C4" w14:textId="77777777" w:rsidTr="004E1AAF">
        <w:tc>
          <w:tcPr>
            <w:tcW w:w="2808" w:type="dxa"/>
          </w:tcPr>
          <w:p w14:paraId="7F1EB34C" w14:textId="17514796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Atsakomybė</w:t>
            </w:r>
          </w:p>
        </w:tc>
        <w:tc>
          <w:tcPr>
            <w:tcW w:w="3537" w:type="dxa"/>
          </w:tcPr>
          <w:p w14:paraId="57D173A7" w14:textId="11BE5CF5" w:rsidR="001A554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Korektiškai, konfidencialiai naudoti gautus duomenis, informaciją apie  mokinius, turinčius specialiųjų ugdymosi poreikių</w:t>
            </w:r>
          </w:p>
        </w:tc>
        <w:tc>
          <w:tcPr>
            <w:tcW w:w="1985" w:type="dxa"/>
          </w:tcPr>
          <w:p w14:paraId="194EB00D" w14:textId="626DC791" w:rsidR="00A16951" w:rsidRPr="00263AF8" w:rsidRDefault="00CF38C9" w:rsidP="00A169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 xml:space="preserve">Elena Čoj           </w:t>
            </w:r>
          </w:p>
        </w:tc>
        <w:tc>
          <w:tcPr>
            <w:tcW w:w="1276" w:type="dxa"/>
          </w:tcPr>
          <w:p w14:paraId="7AC4A927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659A337A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Informaciją pateikti tik ugdantiems pedagogams, tėvams (globėjams, rūpintojams), </w:t>
            </w: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PT</w:t>
            </w:r>
            <w:proofErr w:type="spellEnd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 tarnybai ir duomenų bazei</w:t>
            </w:r>
          </w:p>
        </w:tc>
        <w:tc>
          <w:tcPr>
            <w:tcW w:w="1353" w:type="dxa"/>
          </w:tcPr>
          <w:p w14:paraId="67B5C854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4E877B62" w14:textId="77777777" w:rsidTr="004E1AAF">
        <w:tc>
          <w:tcPr>
            <w:tcW w:w="2808" w:type="dxa"/>
          </w:tcPr>
          <w:p w14:paraId="165CB595" w14:textId="1C63B6A2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Kvalifikacijos tobulinimas</w:t>
            </w:r>
          </w:p>
        </w:tc>
        <w:tc>
          <w:tcPr>
            <w:tcW w:w="3537" w:type="dxa"/>
          </w:tcPr>
          <w:p w14:paraId="7DAEE5C0" w14:textId="3613D6AC" w:rsidR="001A554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Tobulinti kvalifikaciją kursuose, metodiniuose užsiėmimuose, konferencijose, seminaruose, studijuoti literatūrą, bendradarbiauti su </w:t>
            </w:r>
            <w:proofErr w:type="spellStart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PT</w:t>
            </w:r>
            <w:proofErr w:type="spellEnd"/>
          </w:p>
        </w:tc>
        <w:tc>
          <w:tcPr>
            <w:tcW w:w="1985" w:type="dxa"/>
          </w:tcPr>
          <w:p w14:paraId="39B0E1AC" w14:textId="731BBA01" w:rsidR="00A16951" w:rsidRPr="00263AF8" w:rsidRDefault="00CF38C9" w:rsidP="00A169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 xml:space="preserve">Elena Čoj           </w:t>
            </w:r>
          </w:p>
        </w:tc>
        <w:tc>
          <w:tcPr>
            <w:tcW w:w="1276" w:type="dxa"/>
          </w:tcPr>
          <w:p w14:paraId="51CE651D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7609FD5F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ritaikyti informaciją, žinias darbe, pasidalinti su mokytojais ir tėvais (globėjais, rūpintojais)</w:t>
            </w:r>
          </w:p>
        </w:tc>
        <w:tc>
          <w:tcPr>
            <w:tcW w:w="1353" w:type="dxa"/>
          </w:tcPr>
          <w:p w14:paraId="784A1EAB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A16951" w:rsidRPr="00263AF8" w14:paraId="417240CC" w14:textId="77777777" w:rsidTr="004E1AAF">
        <w:tc>
          <w:tcPr>
            <w:tcW w:w="2808" w:type="dxa"/>
          </w:tcPr>
          <w:p w14:paraId="3E9542C8" w14:textId="36F8D41A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GoBack"/>
            <w:bookmarkEnd w:id="1"/>
            <w:r w:rsidRPr="00263AF8">
              <w:rPr>
                <w:rFonts w:ascii="Arial" w:eastAsia="Times New Roman" w:hAnsi="Arial" w:cs="Arial"/>
                <w:sz w:val="24"/>
                <w:szCs w:val="24"/>
              </w:rPr>
              <w:t xml:space="preserve">Dalyvauti rajono spec. </w:t>
            </w:r>
            <w:r w:rsidR="00F9405B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edagogų metodinio būrelio susirinkimuose</w:t>
            </w:r>
          </w:p>
        </w:tc>
        <w:tc>
          <w:tcPr>
            <w:tcW w:w="3537" w:type="dxa"/>
          </w:tcPr>
          <w:p w14:paraId="7F2FC6DF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Bendradarbiauti su kolegomis</w:t>
            </w:r>
          </w:p>
        </w:tc>
        <w:tc>
          <w:tcPr>
            <w:tcW w:w="1985" w:type="dxa"/>
          </w:tcPr>
          <w:p w14:paraId="66ED5F82" w14:textId="01B88399" w:rsidR="00A16951" w:rsidRPr="00263AF8" w:rsidRDefault="00CF38C9" w:rsidP="00A169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 xml:space="preserve">Elena Čoj           </w:t>
            </w:r>
          </w:p>
        </w:tc>
        <w:tc>
          <w:tcPr>
            <w:tcW w:w="1276" w:type="dxa"/>
          </w:tcPr>
          <w:p w14:paraId="3B75D9DD" w14:textId="77777777" w:rsidR="00A16951" w:rsidRPr="00263AF8" w:rsidRDefault="00A16951" w:rsidP="004E1A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Metų eigoje</w:t>
            </w:r>
          </w:p>
        </w:tc>
        <w:tc>
          <w:tcPr>
            <w:tcW w:w="3714" w:type="dxa"/>
          </w:tcPr>
          <w:p w14:paraId="3333D2BF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3AF8">
              <w:rPr>
                <w:rFonts w:ascii="Arial" w:eastAsia="Times New Roman" w:hAnsi="Arial" w:cs="Arial"/>
                <w:sz w:val="24"/>
                <w:szCs w:val="24"/>
              </w:rPr>
              <w:t>Pasidalinti informacija, pritaikyti praktikoje</w:t>
            </w:r>
          </w:p>
        </w:tc>
        <w:tc>
          <w:tcPr>
            <w:tcW w:w="1353" w:type="dxa"/>
          </w:tcPr>
          <w:p w14:paraId="6628AC98" w14:textId="77777777" w:rsidR="00A16951" w:rsidRPr="00263AF8" w:rsidRDefault="00A16951" w:rsidP="00A169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695174" w:rsidRPr="00263AF8" w14:paraId="39F964F5" w14:textId="77777777" w:rsidTr="004E1AAF">
        <w:tc>
          <w:tcPr>
            <w:tcW w:w="2808" w:type="dxa"/>
          </w:tcPr>
          <w:p w14:paraId="572CBC6E" w14:textId="71E27BC9" w:rsidR="00695174" w:rsidRPr="003C09CD" w:rsidRDefault="00AF7948" w:rsidP="003C0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3AF8">
              <w:rPr>
                <w:rFonts w:ascii="Arial" w:eastAsia="Times New Roman" w:hAnsi="Arial" w:cs="Arial"/>
                <w:sz w:val="24"/>
                <w:szCs w:val="20"/>
              </w:rPr>
              <w:t>Organizuoti tradicinį rajoninį renginį specialiųjų poreikių mokiniams „Būkime kartu“.</w:t>
            </w:r>
          </w:p>
        </w:tc>
        <w:tc>
          <w:tcPr>
            <w:tcW w:w="3537" w:type="dxa"/>
          </w:tcPr>
          <w:p w14:paraId="6A45BE7F" w14:textId="1837C1C6" w:rsidR="00695174" w:rsidRPr="00263AF8" w:rsidRDefault="00C401B5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Dalyvauja Joniškio r. mokyklų komandos</w:t>
            </w:r>
          </w:p>
        </w:tc>
        <w:tc>
          <w:tcPr>
            <w:tcW w:w="1985" w:type="dxa"/>
          </w:tcPr>
          <w:p w14:paraId="10A9F59E" w14:textId="3D196D25" w:rsidR="00AF7948" w:rsidRPr="00263AF8" w:rsidRDefault="00AF7948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Elena Čoj</w:t>
            </w:r>
          </w:p>
        </w:tc>
        <w:tc>
          <w:tcPr>
            <w:tcW w:w="1276" w:type="dxa"/>
          </w:tcPr>
          <w:p w14:paraId="63405BF4" w14:textId="358A8C3D" w:rsidR="00AF7948" w:rsidRPr="00263AF8" w:rsidRDefault="00E1078A" w:rsidP="004E1AAF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o – balandžio mėn.</w:t>
            </w:r>
          </w:p>
        </w:tc>
        <w:tc>
          <w:tcPr>
            <w:tcW w:w="3714" w:type="dxa"/>
          </w:tcPr>
          <w:p w14:paraId="01307E77" w14:textId="77777777" w:rsidR="00E1078A" w:rsidRDefault="00E1078A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</w:p>
          <w:p w14:paraId="37148A44" w14:textId="029AA174" w:rsidR="00695174" w:rsidRPr="00263AF8" w:rsidRDefault="00C401B5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Dalintis gerąja patirtimi</w:t>
            </w:r>
          </w:p>
        </w:tc>
        <w:tc>
          <w:tcPr>
            <w:tcW w:w="1353" w:type="dxa"/>
          </w:tcPr>
          <w:p w14:paraId="2A091863" w14:textId="77777777" w:rsidR="00695174" w:rsidRPr="00263AF8" w:rsidRDefault="00695174" w:rsidP="00695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1F11E6" w:rsidRPr="00263AF8" w14:paraId="25493AE2" w14:textId="77777777" w:rsidTr="004E1AAF">
        <w:trPr>
          <w:trHeight w:val="1905"/>
        </w:trPr>
        <w:tc>
          <w:tcPr>
            <w:tcW w:w="2808" w:type="dxa"/>
          </w:tcPr>
          <w:p w14:paraId="5E5C7543" w14:textId="3A879C60" w:rsidR="001F11E6" w:rsidRPr="00263AF8" w:rsidRDefault="001F11E6" w:rsidP="001F11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3AF8">
              <w:rPr>
                <w:rFonts w:ascii="Arial" w:eastAsia="Times New Roman" w:hAnsi="Arial" w:cs="Arial"/>
                <w:sz w:val="24"/>
                <w:szCs w:val="20"/>
              </w:rPr>
              <w:t xml:space="preserve">Organizuoti </w:t>
            </w:r>
            <w:r w:rsidRPr="00263AF8">
              <w:rPr>
                <w:rFonts w:ascii="Arial" w:hAnsi="Arial" w:cs="Arial"/>
                <w:bCs/>
                <w:sz w:val="24"/>
                <w:szCs w:val="24"/>
              </w:rPr>
              <w:t>Joniškio rajono bendrojo ugdymo mokyklų 5-8 klasių mokinių, turinčių specialiųjų ugdymo (-</w:t>
            </w:r>
            <w:proofErr w:type="spellStart"/>
            <w:r w:rsidRPr="00263AF8">
              <w:rPr>
                <w:rFonts w:ascii="Arial" w:hAnsi="Arial" w:cs="Arial"/>
                <w:bCs/>
                <w:sz w:val="24"/>
                <w:szCs w:val="24"/>
              </w:rPr>
              <w:t>si</w:t>
            </w:r>
            <w:proofErr w:type="spellEnd"/>
            <w:r w:rsidRPr="00263AF8">
              <w:rPr>
                <w:rFonts w:ascii="Arial" w:hAnsi="Arial" w:cs="Arial"/>
                <w:bCs/>
                <w:sz w:val="24"/>
                <w:szCs w:val="24"/>
              </w:rPr>
              <w:t xml:space="preserve">) poreikių, matematikos olimpiadą </w:t>
            </w:r>
          </w:p>
        </w:tc>
        <w:tc>
          <w:tcPr>
            <w:tcW w:w="3537" w:type="dxa"/>
          </w:tcPr>
          <w:p w14:paraId="1C0B6E79" w14:textId="78905590" w:rsidR="001F11E6" w:rsidRPr="00263AF8" w:rsidRDefault="001F11E6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Dalyvauja Joniškio r. 5-8 klasių bendrojo ugdymo mokyklų komandos</w:t>
            </w:r>
          </w:p>
        </w:tc>
        <w:tc>
          <w:tcPr>
            <w:tcW w:w="1985" w:type="dxa"/>
          </w:tcPr>
          <w:p w14:paraId="7D99D758" w14:textId="27F26EB0" w:rsidR="001F11E6" w:rsidRPr="00263AF8" w:rsidRDefault="001F11E6" w:rsidP="004E1AAF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Olimpiado</w:t>
            </w:r>
            <w:r w:rsidR="001A5541" w:rsidRPr="00263AF8">
              <w:rPr>
                <w:rFonts w:ascii="Arial" w:hAnsi="Arial" w:cs="Arial"/>
                <w:sz w:val="24"/>
                <w:szCs w:val="24"/>
              </w:rPr>
              <w:t>s</w:t>
            </w:r>
            <w:r w:rsidRPr="00263AF8">
              <w:rPr>
                <w:rFonts w:ascii="Arial" w:hAnsi="Arial" w:cs="Arial"/>
                <w:sz w:val="24"/>
                <w:szCs w:val="24"/>
              </w:rPr>
              <w:t xml:space="preserve"> organizacinė grupė</w:t>
            </w:r>
          </w:p>
        </w:tc>
        <w:tc>
          <w:tcPr>
            <w:tcW w:w="1276" w:type="dxa"/>
          </w:tcPr>
          <w:p w14:paraId="11E73E70" w14:textId="4EA1D50C" w:rsidR="001A5541" w:rsidRPr="00263AF8" w:rsidRDefault="001A5541" w:rsidP="004E1AAF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Kovo mėn.</w:t>
            </w:r>
          </w:p>
        </w:tc>
        <w:tc>
          <w:tcPr>
            <w:tcW w:w="3714" w:type="dxa"/>
          </w:tcPr>
          <w:p w14:paraId="037CC6FA" w14:textId="77777777" w:rsidR="001A5541" w:rsidRPr="00263AF8" w:rsidRDefault="001A5541" w:rsidP="001A55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B92AE1" w14:textId="756D770B" w:rsidR="001A5541" w:rsidRPr="00263AF8" w:rsidRDefault="001A5541" w:rsidP="001A55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AF8">
              <w:rPr>
                <w:rFonts w:ascii="Arial" w:hAnsi="Arial" w:cs="Arial"/>
                <w:color w:val="000000"/>
                <w:sz w:val="24"/>
                <w:szCs w:val="24"/>
              </w:rPr>
              <w:t xml:space="preserve">Rezultatai skelbiami Joniškio „Saulės“ pagrindinės mokyklos internetiniame puslapyje </w:t>
            </w:r>
            <w:hyperlink r:id="rId8" w:history="1">
              <w:r w:rsidRPr="00263AF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saule.joniskis.lm.lt</w:t>
              </w:r>
            </w:hyperlink>
            <w:r w:rsidRPr="00263A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F52FEB7" w14:textId="77777777" w:rsidR="001F11E6" w:rsidRPr="00263AF8" w:rsidRDefault="001F11E6" w:rsidP="00695174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E029CE1" w14:textId="77777777" w:rsidR="001F11E6" w:rsidRPr="00263AF8" w:rsidRDefault="001F11E6" w:rsidP="006951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  <w:tr w:rsidR="001A5541" w:rsidRPr="00263AF8" w14:paraId="5DC3EAFF" w14:textId="77777777" w:rsidTr="004E1AAF">
        <w:tc>
          <w:tcPr>
            <w:tcW w:w="2808" w:type="dxa"/>
          </w:tcPr>
          <w:p w14:paraId="3F802767" w14:textId="71DFE917" w:rsidR="001A5541" w:rsidRPr="00263AF8" w:rsidRDefault="001A5541" w:rsidP="001A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263AF8">
              <w:rPr>
                <w:rFonts w:ascii="Arial" w:eastAsia="Times New Roman" w:hAnsi="Arial" w:cs="Arial"/>
                <w:sz w:val="24"/>
                <w:szCs w:val="20"/>
              </w:rPr>
              <w:t xml:space="preserve">Organizuoti </w:t>
            </w:r>
            <w:r w:rsidRPr="00263AF8">
              <w:rPr>
                <w:rFonts w:ascii="Arial" w:hAnsi="Arial" w:cs="Arial"/>
                <w:bCs/>
                <w:sz w:val="24"/>
                <w:szCs w:val="24"/>
              </w:rPr>
              <w:t>Joniškio rajono bendrojo ugdymo mokyklų 5-8 klasių mokinių, turinčių specialiųjų ugdymo (-</w:t>
            </w:r>
            <w:proofErr w:type="spellStart"/>
            <w:r w:rsidRPr="00263AF8">
              <w:rPr>
                <w:rFonts w:ascii="Arial" w:hAnsi="Arial" w:cs="Arial"/>
                <w:bCs/>
                <w:sz w:val="24"/>
                <w:szCs w:val="24"/>
              </w:rPr>
              <w:t>si</w:t>
            </w:r>
            <w:proofErr w:type="spellEnd"/>
            <w:r w:rsidRPr="00263AF8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263AF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reikių, lietuvių kalbos olimpiadą </w:t>
            </w:r>
          </w:p>
        </w:tc>
        <w:tc>
          <w:tcPr>
            <w:tcW w:w="3537" w:type="dxa"/>
          </w:tcPr>
          <w:p w14:paraId="327479F4" w14:textId="233CC1B1" w:rsidR="001A5541" w:rsidRPr="00263AF8" w:rsidRDefault="001A5541" w:rsidP="001A5541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lastRenderedPageBreak/>
              <w:t>Dalyvauja Joniškio r. 5-8 klasių bendrojo ugdymo mokyklų komandos</w:t>
            </w:r>
          </w:p>
        </w:tc>
        <w:tc>
          <w:tcPr>
            <w:tcW w:w="1985" w:type="dxa"/>
          </w:tcPr>
          <w:p w14:paraId="39774FD2" w14:textId="5B05A518" w:rsidR="001A5541" w:rsidRPr="00263AF8" w:rsidRDefault="001A5541" w:rsidP="004E1AAF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Olimpiados organizacinė grupė</w:t>
            </w:r>
          </w:p>
        </w:tc>
        <w:tc>
          <w:tcPr>
            <w:tcW w:w="1276" w:type="dxa"/>
          </w:tcPr>
          <w:p w14:paraId="313DFE63" w14:textId="0E3C4923" w:rsidR="001A5541" w:rsidRPr="00263AF8" w:rsidRDefault="001A5541" w:rsidP="004E1AAF">
            <w:pPr>
              <w:pStyle w:val="Betarp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AF8">
              <w:rPr>
                <w:rFonts w:ascii="Arial" w:hAnsi="Arial" w:cs="Arial"/>
                <w:sz w:val="24"/>
                <w:szCs w:val="24"/>
              </w:rPr>
              <w:t>Balandžio mėn.</w:t>
            </w:r>
          </w:p>
        </w:tc>
        <w:tc>
          <w:tcPr>
            <w:tcW w:w="3714" w:type="dxa"/>
          </w:tcPr>
          <w:p w14:paraId="04FDAE79" w14:textId="77777777" w:rsidR="001A5541" w:rsidRPr="00263AF8" w:rsidRDefault="001A5541" w:rsidP="001A55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1B0405" w14:textId="77777777" w:rsidR="001A5541" w:rsidRPr="00263AF8" w:rsidRDefault="001A5541" w:rsidP="001A55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AF8">
              <w:rPr>
                <w:rFonts w:ascii="Arial" w:hAnsi="Arial" w:cs="Arial"/>
                <w:color w:val="000000"/>
                <w:sz w:val="24"/>
                <w:szCs w:val="24"/>
              </w:rPr>
              <w:t xml:space="preserve">Rezultatai skelbiami Joniškio „Saulės“ pagrindinės mokyklos internetiniame puslapyje </w:t>
            </w:r>
            <w:hyperlink r:id="rId9" w:history="1">
              <w:r w:rsidRPr="00263AF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saule.joniskis.lm.lt</w:t>
              </w:r>
            </w:hyperlink>
            <w:r w:rsidRPr="00263A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254E04D" w14:textId="77777777" w:rsidR="001A5541" w:rsidRPr="00263AF8" w:rsidRDefault="001A5541" w:rsidP="001A5541">
            <w:pPr>
              <w:pStyle w:val="Betar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D2DB69F" w14:textId="77777777" w:rsidR="001A5541" w:rsidRPr="00263AF8" w:rsidRDefault="001A5541" w:rsidP="001A55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t-LT"/>
              </w:rPr>
            </w:pPr>
          </w:p>
        </w:tc>
      </w:tr>
    </w:tbl>
    <w:p w14:paraId="66BE31E8" w14:textId="77777777" w:rsidR="004E1AAF" w:rsidRDefault="004E1AAF" w:rsidP="004E1A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6BBCFA" w14:textId="164EC3E7" w:rsidR="0020591B" w:rsidRPr="00263AF8" w:rsidRDefault="008F6B1F" w:rsidP="004E1A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3AF8">
        <w:rPr>
          <w:rFonts w:ascii="Arial" w:eastAsia="Times New Roman" w:hAnsi="Arial" w:cs="Arial"/>
          <w:sz w:val="24"/>
          <w:szCs w:val="24"/>
        </w:rPr>
        <w:t>Parengė s</w:t>
      </w:r>
      <w:r w:rsidR="0084694A" w:rsidRPr="00263AF8">
        <w:rPr>
          <w:rFonts w:ascii="Arial" w:eastAsia="Times New Roman" w:hAnsi="Arial" w:cs="Arial"/>
          <w:sz w:val="24"/>
          <w:szCs w:val="24"/>
        </w:rPr>
        <w:t>pecialioji pedagogė</w:t>
      </w:r>
      <w:r w:rsidR="00862FD2" w:rsidRPr="00263AF8">
        <w:rPr>
          <w:rFonts w:ascii="Arial" w:eastAsia="Times New Roman" w:hAnsi="Arial" w:cs="Arial"/>
          <w:sz w:val="24"/>
          <w:szCs w:val="24"/>
        </w:rPr>
        <w:t xml:space="preserve"> </w:t>
      </w:r>
      <w:r w:rsidR="00CF38C9" w:rsidRPr="00263AF8">
        <w:rPr>
          <w:rFonts w:ascii="Arial" w:hAnsi="Arial" w:cs="Arial"/>
          <w:sz w:val="24"/>
          <w:szCs w:val="24"/>
        </w:rPr>
        <w:t xml:space="preserve">Elena Čoj           </w:t>
      </w:r>
    </w:p>
    <w:p w14:paraId="6268B747" w14:textId="77777777" w:rsidR="004E1AAF" w:rsidRDefault="004E1AAF" w:rsidP="00C926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E625E" w14:textId="14CEF3B9" w:rsidR="00C92680" w:rsidRPr="00263AF8" w:rsidRDefault="00C92680" w:rsidP="00C926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AF8">
        <w:rPr>
          <w:rFonts w:ascii="Arial" w:hAnsi="Arial" w:cs="Arial"/>
          <w:sz w:val="24"/>
          <w:szCs w:val="24"/>
        </w:rPr>
        <w:t>SUDERINTA</w:t>
      </w:r>
    </w:p>
    <w:p w14:paraId="00F0862C" w14:textId="77777777" w:rsidR="00C92680" w:rsidRPr="00263AF8" w:rsidRDefault="00C92680" w:rsidP="00C92680">
      <w:pPr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263AF8">
        <w:rPr>
          <w:rFonts w:ascii="Arial" w:hAnsi="Arial" w:cs="Arial"/>
          <w:sz w:val="24"/>
          <w:szCs w:val="24"/>
        </w:rPr>
        <w:t>Vaiko gerovės komisijos</w:t>
      </w:r>
    </w:p>
    <w:p w14:paraId="2657E72E" w14:textId="5CD157F3" w:rsidR="00C92680" w:rsidRPr="00263AF8" w:rsidRDefault="0001001C" w:rsidP="004E1AAF">
      <w:pPr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263AF8">
        <w:rPr>
          <w:rFonts w:ascii="Arial" w:hAnsi="Arial" w:cs="Arial"/>
          <w:sz w:val="24"/>
          <w:szCs w:val="24"/>
        </w:rPr>
        <w:t>20</w:t>
      </w:r>
      <w:r w:rsidR="002C2F1F" w:rsidRPr="00263AF8">
        <w:rPr>
          <w:rFonts w:ascii="Arial" w:hAnsi="Arial" w:cs="Arial"/>
          <w:sz w:val="24"/>
          <w:szCs w:val="24"/>
        </w:rPr>
        <w:t>2</w:t>
      </w:r>
      <w:r w:rsidR="00E1078A">
        <w:rPr>
          <w:rFonts w:ascii="Arial" w:hAnsi="Arial" w:cs="Arial"/>
          <w:sz w:val="24"/>
          <w:szCs w:val="24"/>
        </w:rPr>
        <w:t>5</w:t>
      </w:r>
      <w:r w:rsidR="00B060DD" w:rsidRPr="00263AF8">
        <w:rPr>
          <w:rFonts w:ascii="Arial" w:hAnsi="Arial" w:cs="Arial"/>
          <w:sz w:val="24"/>
          <w:szCs w:val="24"/>
        </w:rPr>
        <w:t>-</w:t>
      </w:r>
      <w:r w:rsidR="003233E2" w:rsidRPr="00263AF8">
        <w:rPr>
          <w:rFonts w:ascii="Arial" w:hAnsi="Arial" w:cs="Arial"/>
          <w:sz w:val="24"/>
          <w:szCs w:val="24"/>
        </w:rPr>
        <w:t>12</w:t>
      </w:r>
      <w:r w:rsidR="00B060DD" w:rsidRPr="00263AF8">
        <w:rPr>
          <w:rFonts w:ascii="Arial" w:hAnsi="Arial" w:cs="Arial"/>
          <w:sz w:val="24"/>
          <w:szCs w:val="24"/>
        </w:rPr>
        <w:t>-</w:t>
      </w:r>
      <w:r w:rsidR="001A5541" w:rsidRPr="00263AF8">
        <w:rPr>
          <w:rFonts w:ascii="Arial" w:hAnsi="Arial" w:cs="Arial"/>
          <w:sz w:val="24"/>
          <w:szCs w:val="24"/>
        </w:rPr>
        <w:t>1</w:t>
      </w:r>
      <w:r w:rsidR="00E1078A">
        <w:rPr>
          <w:rFonts w:ascii="Arial" w:hAnsi="Arial" w:cs="Arial"/>
          <w:sz w:val="24"/>
          <w:szCs w:val="24"/>
        </w:rPr>
        <w:t>1</w:t>
      </w:r>
      <w:r w:rsidR="004E1AAF">
        <w:rPr>
          <w:rFonts w:ascii="Arial" w:hAnsi="Arial" w:cs="Arial"/>
          <w:sz w:val="24"/>
          <w:szCs w:val="24"/>
        </w:rPr>
        <w:t xml:space="preserve"> </w:t>
      </w:r>
      <w:r w:rsidR="00C92680" w:rsidRPr="00263AF8">
        <w:rPr>
          <w:rFonts w:ascii="Arial" w:hAnsi="Arial" w:cs="Arial"/>
          <w:sz w:val="24"/>
          <w:szCs w:val="24"/>
        </w:rPr>
        <w:t xml:space="preserve">posėdžio </w:t>
      </w:r>
    </w:p>
    <w:p w14:paraId="3600A6B4" w14:textId="1137CAE4" w:rsidR="00AE3DD5" w:rsidRPr="00263AF8" w:rsidRDefault="00C92680" w:rsidP="00851333">
      <w:pPr>
        <w:spacing w:after="0" w:line="240" w:lineRule="auto"/>
        <w:ind w:left="5670" w:hanging="5670"/>
        <w:rPr>
          <w:rFonts w:ascii="Arial" w:hAnsi="Arial" w:cs="Arial"/>
          <w:sz w:val="24"/>
          <w:szCs w:val="24"/>
        </w:rPr>
      </w:pPr>
      <w:r w:rsidRPr="00263AF8">
        <w:rPr>
          <w:rFonts w:ascii="Arial" w:hAnsi="Arial" w:cs="Arial"/>
          <w:sz w:val="24"/>
          <w:szCs w:val="24"/>
        </w:rPr>
        <w:t>protokolu Nr. 1</w:t>
      </w:r>
      <w:r w:rsidR="00E1078A">
        <w:rPr>
          <w:rFonts w:ascii="Arial" w:hAnsi="Arial" w:cs="Arial"/>
          <w:sz w:val="24"/>
          <w:szCs w:val="24"/>
        </w:rPr>
        <w:t>4</w:t>
      </w:r>
    </w:p>
    <w:sectPr w:rsidR="00AE3DD5" w:rsidRPr="00263AF8" w:rsidSect="004E1AAF">
      <w:footerReference w:type="default" r:id="rId10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5978" w14:textId="77777777" w:rsidR="00013B96" w:rsidRDefault="00013B96" w:rsidP="008F6B1F">
      <w:pPr>
        <w:spacing w:after="0" w:line="240" w:lineRule="auto"/>
      </w:pPr>
      <w:r>
        <w:separator/>
      </w:r>
    </w:p>
  </w:endnote>
  <w:endnote w:type="continuationSeparator" w:id="0">
    <w:p w14:paraId="5AA94C4C" w14:textId="77777777" w:rsidR="00013B96" w:rsidRDefault="00013B96" w:rsidP="008F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598839"/>
      <w:docPartObj>
        <w:docPartGallery w:val="Page Numbers (Bottom of Page)"/>
        <w:docPartUnique/>
      </w:docPartObj>
    </w:sdtPr>
    <w:sdtEndPr/>
    <w:sdtContent>
      <w:p w14:paraId="650B56B5" w14:textId="431C7039" w:rsidR="008F6B1F" w:rsidRDefault="008F6B1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AF">
          <w:rPr>
            <w:noProof/>
          </w:rPr>
          <w:t>5</w:t>
        </w:r>
        <w:r>
          <w:fldChar w:fldCharType="end"/>
        </w:r>
      </w:p>
    </w:sdtContent>
  </w:sdt>
  <w:p w14:paraId="7F0A4707" w14:textId="77777777" w:rsidR="008F6B1F" w:rsidRDefault="008F6B1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D22B" w14:textId="77777777" w:rsidR="00013B96" w:rsidRDefault="00013B96" w:rsidP="008F6B1F">
      <w:pPr>
        <w:spacing w:after="0" w:line="240" w:lineRule="auto"/>
      </w:pPr>
      <w:r>
        <w:separator/>
      </w:r>
    </w:p>
  </w:footnote>
  <w:footnote w:type="continuationSeparator" w:id="0">
    <w:p w14:paraId="6D450A34" w14:textId="77777777" w:rsidR="00013B96" w:rsidRDefault="00013B96" w:rsidP="008F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3894"/>
    <w:multiLevelType w:val="hybridMultilevel"/>
    <w:tmpl w:val="F5BCE37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01D0E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D2"/>
    <w:rsid w:val="0001001C"/>
    <w:rsid w:val="00013B96"/>
    <w:rsid w:val="00080A49"/>
    <w:rsid w:val="000E6E86"/>
    <w:rsid w:val="001239F2"/>
    <w:rsid w:val="00140D25"/>
    <w:rsid w:val="00180C56"/>
    <w:rsid w:val="001A5541"/>
    <w:rsid w:val="001A682B"/>
    <w:rsid w:val="001B5A3E"/>
    <w:rsid w:val="001E46F9"/>
    <w:rsid w:val="001F11E6"/>
    <w:rsid w:val="0020022D"/>
    <w:rsid w:val="00203FAB"/>
    <w:rsid w:val="002047E1"/>
    <w:rsid w:val="0020591B"/>
    <w:rsid w:val="00215811"/>
    <w:rsid w:val="00226B1D"/>
    <w:rsid w:val="0023521A"/>
    <w:rsid w:val="00250D98"/>
    <w:rsid w:val="00263AF8"/>
    <w:rsid w:val="00277B46"/>
    <w:rsid w:val="0029242C"/>
    <w:rsid w:val="002C2F1F"/>
    <w:rsid w:val="002D1928"/>
    <w:rsid w:val="00302BB5"/>
    <w:rsid w:val="003107F1"/>
    <w:rsid w:val="00313743"/>
    <w:rsid w:val="003233E2"/>
    <w:rsid w:val="00323B89"/>
    <w:rsid w:val="00347295"/>
    <w:rsid w:val="00352BB6"/>
    <w:rsid w:val="0038203B"/>
    <w:rsid w:val="003A7ACC"/>
    <w:rsid w:val="003C09CD"/>
    <w:rsid w:val="00402091"/>
    <w:rsid w:val="00414ABE"/>
    <w:rsid w:val="00420D35"/>
    <w:rsid w:val="00493563"/>
    <w:rsid w:val="004A723A"/>
    <w:rsid w:val="004E1AAF"/>
    <w:rsid w:val="005314B1"/>
    <w:rsid w:val="005A0F5D"/>
    <w:rsid w:val="005D3164"/>
    <w:rsid w:val="0063737F"/>
    <w:rsid w:val="0064325A"/>
    <w:rsid w:val="00660DDD"/>
    <w:rsid w:val="00695174"/>
    <w:rsid w:val="00724C9D"/>
    <w:rsid w:val="007700DE"/>
    <w:rsid w:val="007A55F9"/>
    <w:rsid w:val="007B6C66"/>
    <w:rsid w:val="007B6E72"/>
    <w:rsid w:val="007D126E"/>
    <w:rsid w:val="00804DDA"/>
    <w:rsid w:val="008221A5"/>
    <w:rsid w:val="00824DA6"/>
    <w:rsid w:val="0084592D"/>
    <w:rsid w:val="0084694A"/>
    <w:rsid w:val="00851333"/>
    <w:rsid w:val="00862FD2"/>
    <w:rsid w:val="008B7E79"/>
    <w:rsid w:val="008F311D"/>
    <w:rsid w:val="008F6B1F"/>
    <w:rsid w:val="009032D4"/>
    <w:rsid w:val="009153F4"/>
    <w:rsid w:val="00915A19"/>
    <w:rsid w:val="0092564D"/>
    <w:rsid w:val="00985D3F"/>
    <w:rsid w:val="00995A0F"/>
    <w:rsid w:val="009D1BE6"/>
    <w:rsid w:val="00A03432"/>
    <w:rsid w:val="00A16951"/>
    <w:rsid w:val="00A27FAA"/>
    <w:rsid w:val="00A45109"/>
    <w:rsid w:val="00AA63E1"/>
    <w:rsid w:val="00AE3DD5"/>
    <w:rsid w:val="00AF7948"/>
    <w:rsid w:val="00B060DD"/>
    <w:rsid w:val="00B13A2E"/>
    <w:rsid w:val="00B258A0"/>
    <w:rsid w:val="00B40211"/>
    <w:rsid w:val="00B512E6"/>
    <w:rsid w:val="00B53E66"/>
    <w:rsid w:val="00B56AB6"/>
    <w:rsid w:val="00B60561"/>
    <w:rsid w:val="00C3176C"/>
    <w:rsid w:val="00C401B5"/>
    <w:rsid w:val="00C92680"/>
    <w:rsid w:val="00CB313C"/>
    <w:rsid w:val="00CC0695"/>
    <w:rsid w:val="00CF38C9"/>
    <w:rsid w:val="00CF5281"/>
    <w:rsid w:val="00D12E8E"/>
    <w:rsid w:val="00D77968"/>
    <w:rsid w:val="00D9770C"/>
    <w:rsid w:val="00DA6D31"/>
    <w:rsid w:val="00DD1F79"/>
    <w:rsid w:val="00DE2D1A"/>
    <w:rsid w:val="00E1078A"/>
    <w:rsid w:val="00E53439"/>
    <w:rsid w:val="00EF73FD"/>
    <w:rsid w:val="00F9405B"/>
    <w:rsid w:val="00FA7F19"/>
    <w:rsid w:val="00FB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007C"/>
  <w15:docId w15:val="{A0F9E09E-8081-4431-A0CD-DCE1F2C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2FD2"/>
    <w:pPr>
      <w:spacing w:after="200" w:line="276" w:lineRule="auto"/>
      <w:ind w:firstLine="0"/>
    </w:pPr>
    <w:rPr>
      <w:rFonts w:ascii="Calibri" w:hAnsi="Calibri"/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6E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B6E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B6E72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B6E72"/>
    <w:rPr>
      <w:rFonts w:asciiTheme="majorHAnsi" w:eastAsiaTheme="majorEastAsia" w:hAnsiTheme="majorHAnsi" w:cstheme="majorBidi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7B6E72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B6E72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7B6E72"/>
    <w:rPr>
      <w:i/>
      <w:iCs/>
      <w:color w:val="000000" w:themeColor="text1"/>
      <w:sz w:val="22"/>
      <w:szCs w:val="22"/>
    </w:rPr>
  </w:style>
  <w:style w:type="character" w:styleId="Nerykuspabraukimas">
    <w:name w:val="Subtle Emphasis"/>
    <w:basedOn w:val="Numatytasispastraiposriftas"/>
    <w:uiPriority w:val="19"/>
    <w:qFormat/>
    <w:rsid w:val="007B6E72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7B6E72"/>
    <w:rPr>
      <w:b/>
      <w:bCs/>
      <w:i/>
      <w:iCs/>
      <w:color w:val="4F81BD" w:themeColor="accent1"/>
    </w:rPr>
  </w:style>
  <w:style w:type="paragraph" w:styleId="Sraopastraipa">
    <w:name w:val="List Paragraph"/>
    <w:basedOn w:val="prastasis"/>
    <w:uiPriority w:val="34"/>
    <w:qFormat/>
    <w:rsid w:val="001239F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F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6B1F"/>
    <w:rPr>
      <w:rFonts w:ascii="Calibri" w:hAnsi="Calibri"/>
      <w:noProof/>
      <w:sz w:val="22"/>
    </w:rPr>
  </w:style>
  <w:style w:type="paragraph" w:styleId="Porat">
    <w:name w:val="footer"/>
    <w:basedOn w:val="prastasis"/>
    <w:link w:val="PoratDiagrama"/>
    <w:uiPriority w:val="99"/>
    <w:unhideWhenUsed/>
    <w:rsid w:val="008F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6B1F"/>
    <w:rPr>
      <w:rFonts w:ascii="Calibri" w:hAnsi="Calibri"/>
      <w:noProof/>
      <w:sz w:val="22"/>
    </w:rPr>
  </w:style>
  <w:style w:type="paragraph" w:styleId="Betarp">
    <w:name w:val="No Spacing"/>
    <w:uiPriority w:val="99"/>
    <w:qFormat/>
    <w:rsid w:val="00A16951"/>
    <w:pPr>
      <w:ind w:firstLine="0"/>
    </w:pPr>
    <w:rPr>
      <w:rFonts w:ascii="Calibri" w:hAnsi="Calibri"/>
      <w:noProof/>
      <w:sz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F79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794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7948"/>
    <w:rPr>
      <w:rFonts w:ascii="Calibri" w:hAnsi="Calibri"/>
      <w:noProof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794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7948"/>
    <w:rPr>
      <w:rFonts w:ascii="Calibri" w:hAnsi="Calibri"/>
      <w:b/>
      <w:bCs/>
      <w:noProof/>
      <w:sz w:val="20"/>
      <w:szCs w:val="20"/>
    </w:rPr>
  </w:style>
  <w:style w:type="character" w:customStyle="1" w:styleId="normaltextrun">
    <w:name w:val="normaltextrun"/>
    <w:basedOn w:val="Numatytasispastraiposriftas"/>
    <w:rsid w:val="007D126E"/>
  </w:style>
  <w:style w:type="character" w:customStyle="1" w:styleId="spellingerror">
    <w:name w:val="spellingerror"/>
    <w:basedOn w:val="Numatytasispastraiposriftas"/>
    <w:rsid w:val="007D126E"/>
  </w:style>
  <w:style w:type="character" w:customStyle="1" w:styleId="eop">
    <w:name w:val="eop"/>
    <w:basedOn w:val="Numatytasispastraiposriftas"/>
    <w:rsid w:val="007D126E"/>
  </w:style>
  <w:style w:type="paragraph" w:styleId="prastasiniatinklio">
    <w:name w:val="Normal (Web)"/>
    <w:basedOn w:val="prastasis"/>
    <w:uiPriority w:val="99"/>
    <w:unhideWhenUsed/>
    <w:rsid w:val="00E10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le.joniski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ule.joniskis.l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3347-7F89-46E4-BE74-54848CB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4058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orė</cp:lastModifiedBy>
  <cp:revision>48</cp:revision>
  <cp:lastPrinted>2022-12-20T12:20:00Z</cp:lastPrinted>
  <dcterms:created xsi:type="dcterms:W3CDTF">2019-12-18T11:57:00Z</dcterms:created>
  <dcterms:modified xsi:type="dcterms:W3CDTF">2025-12-29T07:10:00Z</dcterms:modified>
</cp:coreProperties>
</file>